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586" w:rsidRDefault="004D4586" w:rsidP="00270A4B">
      <w:pPr>
        <w:spacing w:line="30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pl-PL"/>
        </w:rPr>
        <w:drawing>
          <wp:inline distT="114300" distB="114300" distL="114300" distR="114300" wp14:anchorId="3749E53B" wp14:editId="28EBEA24">
            <wp:extent cx="5731200" cy="2781300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4D4586" w:rsidRDefault="004D4586" w:rsidP="00270A4B">
      <w:pPr>
        <w:spacing w:line="30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D4586" w:rsidRDefault="004D4586" w:rsidP="00270A4B">
      <w:pPr>
        <w:spacing w:line="30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</w:rPr>
        <w:t>WYDZIAŁ ELEKTROTECHNIKI, AUTOMATYKI, INFORMATYKI I INŻYNIERII BIOMEDYCZNEJ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p w:rsidR="004D4586" w:rsidRDefault="004D4586" w:rsidP="00270A4B">
      <w:pPr>
        <w:spacing w:line="30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70A4B" w:rsidRDefault="00270A4B" w:rsidP="00270A4B">
      <w:pPr>
        <w:spacing w:line="300" w:lineRule="auto"/>
        <w:jc w:val="center"/>
        <w:rPr>
          <w:rFonts w:ascii="Times New Roman" w:eastAsia="Times New Roman" w:hAnsi="Times New Roman" w:cs="Times New Roman"/>
          <w:sz w:val="38"/>
          <w:szCs w:val="38"/>
        </w:rPr>
      </w:pPr>
    </w:p>
    <w:p w:rsidR="00270A4B" w:rsidRDefault="00270A4B" w:rsidP="00270A4B">
      <w:pPr>
        <w:spacing w:line="300" w:lineRule="auto"/>
        <w:jc w:val="center"/>
        <w:rPr>
          <w:rFonts w:ascii="Times New Roman" w:eastAsia="Times New Roman" w:hAnsi="Times New Roman" w:cs="Times New Roman"/>
          <w:sz w:val="38"/>
          <w:szCs w:val="38"/>
        </w:rPr>
      </w:pPr>
    </w:p>
    <w:p w:rsidR="004D4586" w:rsidRDefault="004D4586" w:rsidP="00270A4B">
      <w:pPr>
        <w:spacing w:line="300" w:lineRule="auto"/>
        <w:jc w:val="center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>Aplikacja do listy zakupów</w:t>
      </w:r>
    </w:p>
    <w:p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:rsidR="00270A4B" w:rsidRDefault="00270A4B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:rsidR="00270A4B" w:rsidRDefault="00270A4B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:rsidR="00270A4B" w:rsidRDefault="00270A4B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:rsidR="00270A4B" w:rsidRDefault="00270A4B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:rsidR="00270A4B" w:rsidRDefault="00270A4B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:rsidR="00270A4B" w:rsidRDefault="00270A4B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:rsidR="004D4586" w:rsidRDefault="004D4586" w:rsidP="00013399">
      <w:pPr>
        <w:spacing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rzy</w:t>
      </w:r>
      <w:r w:rsidR="00013399">
        <w:rPr>
          <w:rFonts w:ascii="Times New Roman" w:eastAsia="Times New Roman" w:hAnsi="Times New Roman" w:cs="Times New Roman"/>
        </w:rPr>
        <w:t xml:space="preserve">:       </w:t>
      </w:r>
      <w:r>
        <w:rPr>
          <w:rFonts w:ascii="Times New Roman" w:eastAsia="Times New Roman" w:hAnsi="Times New Roman" w:cs="Times New Roman"/>
        </w:rPr>
        <w:t>Marcin Bereźnicki, Jakub Burczyk, Bartek Gawęda, Konrad Golemo, Filip Żmijewski</w:t>
      </w:r>
    </w:p>
    <w:p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ierunek i rok studiów: </w:t>
      </w:r>
      <w:r w:rsidR="0001339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Automatyka i Robotyka, V rok studia magisterskie</w:t>
      </w:r>
    </w:p>
    <w:p w:rsidR="00270A4B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013399">
        <w:rPr>
          <w:rFonts w:ascii="Times New Roman" w:eastAsia="Times New Roman" w:hAnsi="Times New Roman" w:cs="Times New Roman"/>
        </w:rPr>
        <w:t xml:space="preserve">rzedmiot:    </w:t>
      </w:r>
      <w:r w:rsidRPr="004D4586">
        <w:rPr>
          <w:rFonts w:ascii="Times New Roman" w:eastAsia="Times New Roman" w:hAnsi="Times New Roman" w:cs="Times New Roman"/>
        </w:rPr>
        <w:t>Zarządzanie projektami</w:t>
      </w:r>
    </w:p>
    <w:p w:rsidR="004D4586" w:rsidRDefault="00270A4B" w:rsidP="00270A4B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-1267768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7862" w:rsidRPr="00270A4B" w:rsidRDefault="008A7862" w:rsidP="00270A4B">
          <w:pPr>
            <w:pStyle w:val="Nagwekspisutreci"/>
            <w:spacing w:before="0" w:line="300" w:lineRule="auto"/>
          </w:pPr>
          <w:r w:rsidRPr="008A7862">
            <w:rPr>
              <w:rFonts w:ascii="Arial" w:hAnsi="Arial" w:cs="Arial"/>
              <w:color w:val="000000" w:themeColor="text1"/>
            </w:rPr>
            <w:t>Spis treści</w:t>
          </w:r>
        </w:p>
        <w:p w:rsidR="008A7862" w:rsidRPr="008A7862" w:rsidRDefault="008A7862" w:rsidP="00270A4B">
          <w:pPr>
            <w:spacing w:line="300" w:lineRule="auto"/>
            <w:rPr>
              <w:lang w:val="pl-PL"/>
            </w:rPr>
          </w:pPr>
        </w:p>
        <w:p w:rsidR="00642624" w:rsidRDefault="008A786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59208" w:history="1">
            <w:r w:rsidR="00642624" w:rsidRPr="00BE6AA2">
              <w:rPr>
                <w:rStyle w:val="Hipercze"/>
                <w:noProof/>
              </w:rPr>
              <w:t>1.</w:t>
            </w:r>
            <w:r w:rsidR="0064262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42624" w:rsidRPr="00BE6AA2">
              <w:rPr>
                <w:rStyle w:val="Hipercze"/>
                <w:noProof/>
              </w:rPr>
              <w:t>Opis aplikacji</w:t>
            </w:r>
            <w:r w:rsidR="00642624">
              <w:rPr>
                <w:noProof/>
                <w:webHidden/>
              </w:rPr>
              <w:tab/>
            </w:r>
            <w:r w:rsidR="00642624">
              <w:rPr>
                <w:noProof/>
                <w:webHidden/>
              </w:rPr>
              <w:fldChar w:fldCharType="begin"/>
            </w:r>
            <w:r w:rsidR="00642624">
              <w:rPr>
                <w:noProof/>
                <w:webHidden/>
              </w:rPr>
              <w:instrText xml:space="preserve"> PAGEREF _Toc119959208 \h </w:instrText>
            </w:r>
            <w:r w:rsidR="00642624">
              <w:rPr>
                <w:noProof/>
                <w:webHidden/>
              </w:rPr>
            </w:r>
            <w:r w:rsidR="00642624">
              <w:rPr>
                <w:noProof/>
                <w:webHidden/>
              </w:rPr>
              <w:fldChar w:fldCharType="separate"/>
            </w:r>
            <w:r w:rsidR="00642624">
              <w:rPr>
                <w:noProof/>
                <w:webHidden/>
              </w:rPr>
              <w:t>3</w:t>
            </w:r>
            <w:r w:rsidR="00642624">
              <w:rPr>
                <w:noProof/>
                <w:webHidden/>
              </w:rPr>
              <w:fldChar w:fldCharType="end"/>
            </w:r>
          </w:hyperlink>
        </w:p>
        <w:p w:rsidR="00642624" w:rsidRDefault="0064262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9959209" w:history="1">
            <w:r w:rsidRPr="00BE6AA2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BE6AA2">
              <w:rPr>
                <w:rStyle w:val="Hipercze"/>
                <w:noProof/>
              </w:rPr>
              <w:t>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24" w:rsidRDefault="0064262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9959210" w:history="1">
            <w:r w:rsidRPr="00BE6AA2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BE6AA2">
              <w:rPr>
                <w:rStyle w:val="Hipercze"/>
                <w:noProof/>
              </w:rPr>
              <w:t>Przebieg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24" w:rsidRDefault="006426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9959211" w:history="1">
            <w:r w:rsidRPr="00BE6AA2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BE6AA2">
              <w:rPr>
                <w:rStyle w:val="Hipercze"/>
                <w:noProof/>
              </w:rPr>
              <w:t>Sprin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24" w:rsidRDefault="006426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9959217" w:history="1">
            <w:r w:rsidRPr="00BE6AA2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BE6AA2">
              <w:rPr>
                <w:rStyle w:val="Hipercze"/>
                <w:noProof/>
              </w:rPr>
              <w:t>Sprin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24" w:rsidRDefault="006426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9959223" w:history="1">
            <w:r w:rsidRPr="00BE6AA2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BE6AA2">
              <w:rPr>
                <w:rStyle w:val="Hipercze"/>
                <w:noProof/>
              </w:rPr>
              <w:t>Sprin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24" w:rsidRDefault="006426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9959229" w:history="1">
            <w:r w:rsidRPr="00BE6AA2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BE6AA2">
              <w:rPr>
                <w:rStyle w:val="Hipercze"/>
                <w:noProof/>
              </w:rPr>
              <w:t>Sprint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24" w:rsidRDefault="0064262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9959235" w:history="1">
            <w:r w:rsidRPr="00BE6AA2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BE6AA2">
              <w:rPr>
                <w:rStyle w:val="Hipercze"/>
                <w:noProof/>
              </w:rPr>
              <w:t>Aplikacja fin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24" w:rsidRDefault="0064262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9959236" w:history="1">
            <w:r w:rsidRPr="00BE6AA2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BE6AA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862" w:rsidRDefault="008A7862" w:rsidP="00270A4B">
          <w:pPr>
            <w:spacing w:line="300" w:lineRule="auto"/>
          </w:pPr>
          <w:r>
            <w:rPr>
              <w:b/>
              <w:bCs/>
            </w:rPr>
            <w:fldChar w:fldCharType="end"/>
          </w:r>
        </w:p>
      </w:sdtContent>
    </w:sdt>
    <w:p w:rsidR="008A7862" w:rsidRDefault="008A7862" w:rsidP="00270A4B">
      <w:pPr>
        <w:spacing w:line="300" w:lineRule="auto"/>
        <w:rPr>
          <w:b/>
          <w:sz w:val="32"/>
          <w:szCs w:val="32"/>
        </w:rPr>
      </w:pPr>
      <w:r>
        <w:br w:type="page"/>
      </w:r>
    </w:p>
    <w:p w:rsidR="00560A2C" w:rsidRPr="008A7862" w:rsidRDefault="004D4586" w:rsidP="00270A4B">
      <w:pPr>
        <w:pStyle w:val="Nagwek1"/>
        <w:spacing w:line="300" w:lineRule="auto"/>
      </w:pPr>
      <w:bookmarkStart w:id="0" w:name="_Toc119959208"/>
      <w:r w:rsidRPr="008A7862">
        <w:lastRenderedPageBreak/>
        <w:t>Opis aplikacji</w:t>
      </w:r>
      <w:bookmarkEnd w:id="0"/>
    </w:p>
    <w:p w:rsidR="004C2302" w:rsidRDefault="004C2302" w:rsidP="00270A4B">
      <w:pPr>
        <w:spacing w:line="300" w:lineRule="auto"/>
      </w:pPr>
    </w:p>
    <w:p w:rsidR="004C2302" w:rsidRDefault="004C2302" w:rsidP="00270A4B">
      <w:pPr>
        <w:spacing w:line="300" w:lineRule="auto"/>
        <w:ind w:firstLine="360"/>
        <w:jc w:val="both"/>
      </w:pPr>
      <w:r>
        <w:t>Aplikacja powinna zapewnić następujące funkcjonalności:</w:t>
      </w:r>
    </w:p>
    <w:p w:rsidR="004C2302" w:rsidRPr="00637B23" w:rsidRDefault="004C2302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Tworzenie listy zakupów,</w:t>
      </w:r>
    </w:p>
    <w:p w:rsidR="00637B23" w:rsidRPr="00637B23" w:rsidRDefault="004F53BF" w:rsidP="004F53BF">
      <w:pPr>
        <w:pStyle w:val="Akapitzlist"/>
        <w:numPr>
          <w:ilvl w:val="0"/>
          <w:numId w:val="2"/>
        </w:numPr>
        <w:spacing w:line="300" w:lineRule="auto"/>
        <w:jc w:val="both"/>
      </w:pPr>
      <w:r>
        <w:t>H</w:t>
      </w:r>
      <w:r w:rsidRPr="004F53BF">
        <w:t xml:space="preserve">armonogramowanie </w:t>
      </w:r>
      <w:r w:rsidR="00637B23">
        <w:t>list,</w:t>
      </w:r>
    </w:p>
    <w:p w:rsidR="00637B23" w:rsidRP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Archiwizowanie list,</w:t>
      </w:r>
    </w:p>
    <w:p w:rsidR="00637B23" w:rsidRP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Dodawanie i usuwanie produktów,</w:t>
      </w:r>
    </w:p>
    <w:p w:rsidR="00637B23" w:rsidRP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Możliwość ustalenia ilości oraz ręcznego dodania ceny,</w:t>
      </w:r>
    </w:p>
    <w:p w:rsidR="00637B23" w:rsidRP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Edycja pozycji na liście zakupów,</w:t>
      </w:r>
    </w:p>
    <w:p w:rsid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Zaznaczanie zakupionych produktów,</w:t>
      </w:r>
    </w:p>
    <w:p w:rsid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Sortowanie po wybranym kryterium,</w:t>
      </w:r>
    </w:p>
    <w:p w:rsid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Możliwość oznaczania kolorami wybranych produktów oraz list,</w:t>
      </w:r>
    </w:p>
    <w:p w:rsid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Możliwość dodania wymaganego terminu zakupu,</w:t>
      </w:r>
    </w:p>
    <w:p w:rsidR="00637B23" w:rsidRP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Możliwość sprawdzenia czy produkt jest już na liście,</w:t>
      </w:r>
    </w:p>
    <w:p w:rsid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 w:rsidRPr="00637B23">
        <w:t xml:space="preserve">Tworzenie </w:t>
      </w:r>
      <w:r>
        <w:t>kopii listy zakupów,</w:t>
      </w:r>
    </w:p>
    <w:p w:rsidR="00637B23" w:rsidRP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Nazywanie list,</w:t>
      </w:r>
    </w:p>
    <w:p w:rsidR="004C2302" w:rsidRDefault="004C2302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Przechowywanie kart lojalnościowych</w:t>
      </w:r>
      <w:r w:rsidR="00637B23">
        <w:t>,</w:t>
      </w:r>
    </w:p>
    <w:p w:rsidR="00637B23" w:rsidRP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Udostępnianie listy zakupów.</w:t>
      </w:r>
    </w:p>
    <w:p w:rsidR="008A7862" w:rsidRPr="004C2302" w:rsidRDefault="008A7862" w:rsidP="00270A4B">
      <w:pPr>
        <w:pStyle w:val="Akapitzlist"/>
        <w:numPr>
          <w:ilvl w:val="0"/>
          <w:numId w:val="2"/>
        </w:numPr>
        <w:spacing w:line="300" w:lineRule="auto"/>
        <w:jc w:val="both"/>
        <w:rPr>
          <w:b/>
          <w:sz w:val="32"/>
          <w:szCs w:val="32"/>
        </w:rPr>
      </w:pPr>
      <w:r>
        <w:br w:type="page"/>
      </w:r>
    </w:p>
    <w:p w:rsidR="004D4586" w:rsidRDefault="004D4586" w:rsidP="00270A4B">
      <w:pPr>
        <w:pStyle w:val="Nagwek1"/>
        <w:spacing w:line="300" w:lineRule="auto"/>
      </w:pPr>
      <w:bookmarkStart w:id="1" w:name="_Toc119959209"/>
      <w:r>
        <w:lastRenderedPageBreak/>
        <w:t>Założenia projektu</w:t>
      </w:r>
      <w:bookmarkEnd w:id="1"/>
    </w:p>
    <w:p w:rsidR="002A54F1" w:rsidRPr="002A54F1" w:rsidRDefault="002A54F1" w:rsidP="00270A4B">
      <w:pPr>
        <w:spacing w:line="300" w:lineRule="auto"/>
        <w:jc w:val="both"/>
      </w:pPr>
    </w:p>
    <w:p w:rsidR="002A54F1" w:rsidRDefault="002A54F1" w:rsidP="00270A4B">
      <w:pPr>
        <w:spacing w:line="300" w:lineRule="auto"/>
        <w:ind w:firstLine="357"/>
        <w:jc w:val="both"/>
      </w:pPr>
      <w:r>
        <w:t xml:space="preserve">Projekt jest realizowany zgodnie z metodologią </w:t>
      </w:r>
      <w:proofErr w:type="spellStart"/>
      <w:r>
        <w:t>Scrum</w:t>
      </w:r>
      <w:proofErr w:type="spellEnd"/>
      <w:r>
        <w:t xml:space="preserve">. Na każdy sprint przewidziana jest zmiana </w:t>
      </w:r>
      <w:proofErr w:type="spellStart"/>
      <w:r>
        <w:t>Scrum</w:t>
      </w:r>
      <w:proofErr w:type="spellEnd"/>
      <w:r>
        <w:t xml:space="preserve"> Mastera, w celu możliwości sprawdzenia się w tej roli.</w:t>
      </w:r>
    </w:p>
    <w:p w:rsidR="00270A4B" w:rsidRDefault="00270A4B" w:rsidP="00270A4B">
      <w:pPr>
        <w:spacing w:line="300" w:lineRule="auto"/>
        <w:ind w:firstLine="357"/>
        <w:jc w:val="both"/>
      </w:pPr>
    </w:p>
    <w:p w:rsidR="00270A4B" w:rsidRDefault="002A54F1" w:rsidP="00270A4B">
      <w:pPr>
        <w:spacing w:line="300" w:lineRule="auto"/>
        <w:ind w:firstLine="357"/>
        <w:jc w:val="both"/>
      </w:pPr>
      <w:r>
        <w:t xml:space="preserve">Realizacja aplikacji jest podzielona na dwie części: </w:t>
      </w:r>
      <w:proofErr w:type="spellStart"/>
      <w:r>
        <w:t>backend</w:t>
      </w:r>
      <w:proofErr w:type="spellEnd"/>
      <w:r>
        <w:t xml:space="preserve"> oraz </w:t>
      </w:r>
      <w:proofErr w:type="spellStart"/>
      <w:r>
        <w:t>frontend</w:t>
      </w:r>
      <w:proofErr w:type="spellEnd"/>
      <w:r>
        <w:t>. Do realizacji części</w:t>
      </w:r>
      <w:r w:rsidR="00270A4B">
        <w:t xml:space="preserve"> </w:t>
      </w:r>
      <w:proofErr w:type="spellStart"/>
      <w:r w:rsidR="00270A4B">
        <w:t>backendowej</w:t>
      </w:r>
      <w:proofErr w:type="spellEnd"/>
      <w:r w:rsidR="00270A4B">
        <w:t xml:space="preserve"> zostanie użyty język programowania Python, natomiast do </w:t>
      </w:r>
      <w:proofErr w:type="spellStart"/>
      <w:r w:rsidR="00270A4B">
        <w:t>frontendu</w:t>
      </w:r>
      <w:proofErr w:type="spellEnd"/>
      <w:r w:rsidR="00270A4B">
        <w:t xml:space="preserve"> biblioteka języka JavaScript, React.js.</w:t>
      </w:r>
    </w:p>
    <w:p w:rsidR="00270A4B" w:rsidRDefault="00270A4B" w:rsidP="00270A4B">
      <w:pPr>
        <w:spacing w:line="300" w:lineRule="auto"/>
        <w:ind w:firstLine="357"/>
        <w:jc w:val="both"/>
      </w:pPr>
    </w:p>
    <w:p w:rsidR="004F53BF" w:rsidRDefault="00270A4B" w:rsidP="00270A4B">
      <w:pPr>
        <w:spacing w:line="300" w:lineRule="auto"/>
        <w:ind w:firstLine="357"/>
        <w:jc w:val="both"/>
      </w:pPr>
      <w:r>
        <w:t xml:space="preserve">Celem lepszej organizacji pracy utworzono tablicę </w:t>
      </w:r>
      <w:proofErr w:type="spellStart"/>
      <w:r>
        <w:t>Kanban</w:t>
      </w:r>
      <w:proofErr w:type="spellEnd"/>
      <w:r>
        <w:t xml:space="preserve"> w serwisie </w:t>
      </w:r>
      <w:proofErr w:type="spellStart"/>
      <w:r>
        <w:t>Trello</w:t>
      </w:r>
      <w:proofErr w:type="spellEnd"/>
      <w:r>
        <w:t xml:space="preserve"> oraz repozytorium w serwisie GitHub.</w:t>
      </w:r>
    </w:p>
    <w:p w:rsidR="004F53BF" w:rsidRDefault="004F53BF" w:rsidP="004F53BF">
      <w:pPr>
        <w:spacing w:line="300" w:lineRule="auto"/>
        <w:jc w:val="both"/>
      </w:pPr>
      <w:r>
        <w:t xml:space="preserve">Link do tablicy: </w:t>
      </w:r>
      <w:r w:rsidRPr="004F53BF">
        <w:t xml:space="preserve">https://trello.com/b/D0T6aDvO/shopping-list-app </w:t>
      </w:r>
    </w:p>
    <w:p w:rsidR="008A7862" w:rsidRDefault="004F53BF" w:rsidP="004F53BF">
      <w:pPr>
        <w:spacing w:line="300" w:lineRule="auto"/>
        <w:jc w:val="both"/>
        <w:rPr>
          <w:b/>
          <w:sz w:val="32"/>
          <w:szCs w:val="32"/>
        </w:rPr>
      </w:pPr>
      <w:bookmarkStart w:id="2" w:name="_GoBack"/>
      <w:bookmarkEnd w:id="2"/>
      <w:r>
        <w:t xml:space="preserve">Link do repozytorium: </w:t>
      </w:r>
      <w:r w:rsidRPr="004F53BF">
        <w:t xml:space="preserve">https://github.com/Mar-Ber/Shopping-List-App/tree/restfulsetup </w:t>
      </w:r>
      <w:r w:rsidR="008A7862">
        <w:br w:type="page"/>
      </w:r>
    </w:p>
    <w:p w:rsidR="004D4586" w:rsidRDefault="004D4586" w:rsidP="00270A4B">
      <w:pPr>
        <w:pStyle w:val="Nagwek1"/>
        <w:spacing w:line="300" w:lineRule="auto"/>
      </w:pPr>
      <w:bookmarkStart w:id="3" w:name="_Toc119959210"/>
      <w:r>
        <w:lastRenderedPageBreak/>
        <w:t>Przebieg pracy</w:t>
      </w:r>
      <w:bookmarkEnd w:id="3"/>
    </w:p>
    <w:p w:rsidR="00AD3395" w:rsidRDefault="004D4586" w:rsidP="00AD3395">
      <w:pPr>
        <w:pStyle w:val="Nagwek2"/>
      </w:pPr>
      <w:bookmarkStart w:id="4" w:name="_Toc119959211"/>
      <w:r w:rsidRPr="00AD3395">
        <w:t>Sprint</w:t>
      </w:r>
      <w:r w:rsidRPr="008A7862">
        <w:t xml:space="preserve"> I</w:t>
      </w:r>
      <w:bookmarkEnd w:id="4"/>
    </w:p>
    <w:p w:rsidR="00013399" w:rsidRDefault="00013399" w:rsidP="00AD3395">
      <w:pPr>
        <w:pStyle w:val="Nagwek3"/>
      </w:pPr>
      <w:bookmarkStart w:id="5" w:name="_Toc119959212"/>
      <w:r>
        <w:t>Podział zadań</w:t>
      </w:r>
      <w:bookmarkEnd w:id="5"/>
    </w:p>
    <w:p w:rsidR="00525B88" w:rsidRPr="00696661" w:rsidRDefault="00525B88" w:rsidP="00525B88">
      <w:pPr>
        <w:pStyle w:val="Akapitzlist"/>
        <w:numPr>
          <w:ilvl w:val="0"/>
          <w:numId w:val="6"/>
        </w:numPr>
        <w:rPr>
          <w:rFonts w:eastAsia="Times New Roman"/>
          <w:lang w:val="en-US"/>
        </w:rPr>
      </w:pPr>
      <w:r w:rsidRPr="00696661">
        <w:rPr>
          <w:rFonts w:eastAsia="Times New Roman"/>
          <w:lang w:val="en-US"/>
        </w:rPr>
        <w:t xml:space="preserve">Marcin </w:t>
      </w:r>
      <w:proofErr w:type="spellStart"/>
      <w:r w:rsidRPr="00696661">
        <w:rPr>
          <w:rFonts w:eastAsia="Times New Roman"/>
          <w:lang w:val="en-US"/>
        </w:rPr>
        <w:t>Bereźnicki</w:t>
      </w:r>
      <w:proofErr w:type="spellEnd"/>
      <w:r w:rsidRPr="00696661">
        <w:rPr>
          <w:rFonts w:eastAsia="Times New Roman"/>
          <w:lang w:val="en-US"/>
        </w:rPr>
        <w:t xml:space="preserve"> - Scrum Master,</w:t>
      </w:r>
      <w:r w:rsidR="00696661">
        <w:rPr>
          <w:rFonts w:eastAsia="Times New Roman"/>
          <w:lang w:val="en-US"/>
        </w:rPr>
        <w:t xml:space="preserve"> Product Owner</w:t>
      </w:r>
    </w:p>
    <w:p w:rsidR="00525B88" w:rsidRPr="00525B88" w:rsidRDefault="00696661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Jakub Burczyk - </w:t>
      </w:r>
      <w:proofErr w:type="spellStart"/>
      <w:r>
        <w:rPr>
          <w:rFonts w:eastAsia="Times New Roman"/>
        </w:rPr>
        <w:t>Backend</w:t>
      </w:r>
      <w:proofErr w:type="spellEnd"/>
    </w:p>
    <w:p w:rsidR="00525B88" w:rsidRPr="00525B88" w:rsidRDefault="00696661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Bartek Gawęda - </w:t>
      </w:r>
      <w:proofErr w:type="spellStart"/>
      <w:r>
        <w:rPr>
          <w:rFonts w:eastAsia="Times New Roman"/>
        </w:rPr>
        <w:t>Backend</w:t>
      </w:r>
      <w:proofErr w:type="spellEnd"/>
    </w:p>
    <w:p w:rsidR="00525B88" w:rsidRPr="00525B88" w:rsidRDefault="00696661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Konrad Golemo - </w:t>
      </w:r>
      <w:proofErr w:type="spellStart"/>
      <w:r>
        <w:rPr>
          <w:rFonts w:eastAsia="Times New Roman"/>
        </w:rPr>
        <w:t>Backend</w:t>
      </w:r>
      <w:proofErr w:type="spellEnd"/>
    </w:p>
    <w:p w:rsidR="00013399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Filip Żmijewski - </w:t>
      </w:r>
      <w:proofErr w:type="spellStart"/>
      <w:r>
        <w:rPr>
          <w:rFonts w:eastAsia="Times New Roman"/>
        </w:rPr>
        <w:t>Frontend</w:t>
      </w:r>
      <w:proofErr w:type="spellEnd"/>
    </w:p>
    <w:p w:rsidR="00525B88" w:rsidRPr="00525B88" w:rsidRDefault="00525B88" w:rsidP="00525B88">
      <w:pPr>
        <w:rPr>
          <w:rFonts w:eastAsia="Times New Roman"/>
        </w:rPr>
      </w:pPr>
    </w:p>
    <w:p w:rsidR="00AD3395" w:rsidRDefault="00AD3395" w:rsidP="00AD3395">
      <w:pPr>
        <w:pStyle w:val="Nagwek3"/>
      </w:pPr>
      <w:bookmarkStart w:id="6" w:name="_Toc119959213"/>
      <w:r w:rsidRPr="00AD3395">
        <w:t>Cel sprintu</w:t>
      </w:r>
      <w:bookmarkEnd w:id="6"/>
    </w:p>
    <w:p w:rsidR="006D7540" w:rsidRDefault="00213B45" w:rsidP="006D7540">
      <w:pPr>
        <w:ind w:firstLine="567"/>
        <w:jc w:val="both"/>
      </w:pPr>
      <w:r>
        <w:t xml:space="preserve">Celem </w:t>
      </w:r>
      <w:r w:rsidR="00013399">
        <w:t xml:space="preserve">I sprintu jest stworzenie podstawowego </w:t>
      </w:r>
      <w:proofErr w:type="spellStart"/>
      <w:r w:rsidR="00013399">
        <w:t>backend</w:t>
      </w:r>
      <w:proofErr w:type="spellEnd"/>
      <w:r w:rsidR="00013399">
        <w:t xml:space="preserve">-u, umożliwiającego przyszłą integrację z </w:t>
      </w:r>
      <w:proofErr w:type="spellStart"/>
      <w:r w:rsidR="00013399">
        <w:t>frontend</w:t>
      </w:r>
      <w:proofErr w:type="spellEnd"/>
      <w:r w:rsidR="00013399">
        <w:t>-em</w:t>
      </w:r>
      <w:r w:rsidR="006D7540">
        <w:t xml:space="preserve"> oraz podstaw </w:t>
      </w:r>
      <w:proofErr w:type="spellStart"/>
      <w:r w:rsidR="006D7540">
        <w:t>frontend</w:t>
      </w:r>
      <w:proofErr w:type="spellEnd"/>
      <w:r w:rsidR="006D7540">
        <w:t>-u</w:t>
      </w:r>
      <w:r w:rsidR="00013399">
        <w:t xml:space="preserve">. </w:t>
      </w:r>
    </w:p>
    <w:p w:rsidR="00213B45" w:rsidRDefault="00525B88" w:rsidP="006D7540">
      <w:pPr>
        <w:ind w:firstLine="567"/>
        <w:jc w:val="both"/>
      </w:pPr>
      <w:r>
        <w:t xml:space="preserve">W pierwszej kolejności przeprowadzona zostanie dyskusja na temat wyboru narzędzia API oraz bibliotek. Następnie zostanie stworzony prototyp i przetestowane zostaną jego możliwości. </w:t>
      </w:r>
      <w:r w:rsidR="00CC41B0">
        <w:t xml:space="preserve">W tym celu napisana zostanie główna klasa API. </w:t>
      </w:r>
      <w:r>
        <w:t>W kolejnym kroku</w:t>
      </w:r>
      <w:r w:rsidR="00CC41B0">
        <w:t xml:space="preserve"> konieczne będzie stworzenie możliwości zapisu i odczytu list zakupów do/z pliku JSON, zawierającego wszystkie listy oraz przedmiot</w:t>
      </w:r>
      <w:r w:rsidR="00676CA4">
        <w:t>y</w:t>
      </w:r>
      <w:r w:rsidR="00CC41B0">
        <w:t xml:space="preserve"> w nich zapisane. Do tego konieczne będzie także zdefiniowanie struktury pliku JSON. Dzięki temu powstanie możliwość przechowywania potrzebnych elementów w bazie danych.</w:t>
      </w:r>
    </w:p>
    <w:p w:rsidR="00FC6D00" w:rsidRDefault="00FC6D00" w:rsidP="006D7540">
      <w:pPr>
        <w:ind w:firstLine="567"/>
        <w:jc w:val="both"/>
      </w:pPr>
      <w:r>
        <w:t xml:space="preserve">W ramach </w:t>
      </w:r>
      <w:proofErr w:type="spellStart"/>
      <w:r>
        <w:t>frontend</w:t>
      </w:r>
      <w:proofErr w:type="spellEnd"/>
      <w:r w:rsidR="003A3CFD">
        <w:t>-</w:t>
      </w:r>
      <w:r>
        <w:t xml:space="preserve">u </w:t>
      </w:r>
      <w:r w:rsidRPr="00FC6D00">
        <w:t>zosta</w:t>
      </w:r>
      <w:r>
        <w:t>nie</w:t>
      </w:r>
      <w:r w:rsidRPr="00FC6D00">
        <w:t xml:space="preserve"> stworzona pierwsza wersja wyglądowa interfejsu użytkownika wraz z dodaniem pod</w:t>
      </w:r>
      <w:r>
        <w:t>stawowych funkcjonalności. Dodana</w:t>
      </w:r>
      <w:r w:rsidRPr="00FC6D00">
        <w:t xml:space="preserve"> zosta</w:t>
      </w:r>
      <w:r>
        <w:t>nie</w:t>
      </w:r>
      <w:r w:rsidRPr="00FC6D00">
        <w:t xml:space="preserve"> opcja tworzenia kolejnych list zakupów z możliwością przechowywania ich na stałe w jednym widoku</w:t>
      </w:r>
      <w:r>
        <w:t xml:space="preserve"> oraz</w:t>
      </w:r>
      <w:r w:rsidRPr="00FC6D00">
        <w:t xml:space="preserve"> funkcjonalność pozwalająca usuwać i edytować te listy.</w:t>
      </w:r>
    </w:p>
    <w:p w:rsidR="00525B88" w:rsidRPr="00213B45" w:rsidRDefault="00525B88" w:rsidP="00213B45">
      <w:pPr>
        <w:ind w:left="567"/>
      </w:pPr>
    </w:p>
    <w:p w:rsidR="00950C16" w:rsidRPr="00950C16" w:rsidRDefault="00AD3395" w:rsidP="00950C16">
      <w:pPr>
        <w:pStyle w:val="Nagwek3"/>
      </w:pPr>
      <w:bookmarkStart w:id="7" w:name="_Toc119959214"/>
      <w:r w:rsidRPr="00AD3395">
        <w:t>Początek sprintu</w:t>
      </w:r>
      <w:bookmarkEnd w:id="7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2126"/>
        <w:gridCol w:w="4819"/>
      </w:tblGrid>
      <w:tr w:rsidR="00CC41B0" w:rsidTr="00950C16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CC41B0" w:rsidRDefault="00CC41B0" w:rsidP="00CC41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s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C41B0" w:rsidRDefault="00CC41B0" w:rsidP="00CC41B0">
            <w:pPr>
              <w:jc w:val="center"/>
              <w:rPr>
                <w:b/>
              </w:rPr>
            </w:pPr>
            <w:r>
              <w:rPr>
                <w:b/>
              </w:rPr>
              <w:t>Osoba/-y odpowiedzialn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C41B0" w:rsidRDefault="00CC41B0" w:rsidP="00CC41B0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CC41B0" w:rsidTr="00950C16">
        <w:tc>
          <w:tcPr>
            <w:tcW w:w="2122" w:type="dxa"/>
          </w:tcPr>
          <w:p w:rsidR="00CC41B0" w:rsidRPr="00CC41B0" w:rsidRDefault="00CC41B0" w:rsidP="00CC41B0">
            <w:r w:rsidRPr="00CC41B0">
              <w:t xml:space="preserve">API </w:t>
            </w:r>
            <w:proofErr w:type="spellStart"/>
            <w:r w:rsidRPr="00CC41B0">
              <w:t>tools</w:t>
            </w:r>
            <w:proofErr w:type="spellEnd"/>
          </w:p>
        </w:tc>
        <w:tc>
          <w:tcPr>
            <w:tcW w:w="2126" w:type="dxa"/>
          </w:tcPr>
          <w:p w:rsidR="00CC41B0" w:rsidRPr="00CC41B0" w:rsidRDefault="001352FA" w:rsidP="00CC41B0">
            <w:r>
              <w:rPr>
                <w:rFonts w:eastAsia="Times New Roman"/>
              </w:rPr>
              <w:t xml:space="preserve">Marcin Bereźnicki, </w:t>
            </w:r>
            <w:r w:rsidR="00CC41B0">
              <w:t>Jakub Burczyk, Konrad Golemo, Bartek Gawęda</w:t>
            </w:r>
          </w:p>
        </w:tc>
        <w:tc>
          <w:tcPr>
            <w:tcW w:w="4819" w:type="dxa"/>
          </w:tcPr>
          <w:p w:rsidR="00CC41B0" w:rsidRPr="00CC41B0" w:rsidRDefault="00CC41B0" w:rsidP="00F4489D">
            <w:pPr>
              <w:jc w:val="both"/>
            </w:pPr>
            <w:r>
              <w:t xml:space="preserve">Odbyła się dyskusja na temat możliwych rozwiązań. Na podstawie analizy i doświadczenia dokonano wyboru </w:t>
            </w:r>
            <w:proofErr w:type="spellStart"/>
            <w:r>
              <w:t>frameworku</w:t>
            </w:r>
            <w:proofErr w:type="spellEnd"/>
            <w:r>
              <w:t xml:space="preserve"> </w:t>
            </w:r>
            <w:proofErr w:type="spellStart"/>
            <w:r>
              <w:t>Flask</w:t>
            </w:r>
            <w:proofErr w:type="spellEnd"/>
            <w:r>
              <w:t>.</w:t>
            </w:r>
          </w:p>
        </w:tc>
      </w:tr>
      <w:tr w:rsidR="00CC41B0" w:rsidTr="00950C16">
        <w:tc>
          <w:tcPr>
            <w:tcW w:w="2122" w:type="dxa"/>
          </w:tcPr>
          <w:p w:rsidR="00CC41B0" w:rsidRPr="00CC41B0" w:rsidRDefault="00CC41B0" w:rsidP="00CC41B0">
            <w:proofErr w:type="spellStart"/>
            <w:r w:rsidRPr="00CC41B0">
              <w:t>Flask</w:t>
            </w:r>
            <w:proofErr w:type="spellEnd"/>
            <w:r w:rsidRPr="00CC41B0">
              <w:t xml:space="preserve"> API </w:t>
            </w:r>
            <w:proofErr w:type="spellStart"/>
            <w:r w:rsidRPr="00CC41B0">
              <w:t>prototype</w:t>
            </w:r>
            <w:proofErr w:type="spellEnd"/>
          </w:p>
        </w:tc>
        <w:tc>
          <w:tcPr>
            <w:tcW w:w="2126" w:type="dxa"/>
          </w:tcPr>
          <w:p w:rsidR="00CC41B0" w:rsidRPr="00CC41B0" w:rsidRDefault="00CC41B0" w:rsidP="00CC41B0">
            <w:r>
              <w:t>Jakub Burczyk</w:t>
            </w:r>
          </w:p>
        </w:tc>
        <w:tc>
          <w:tcPr>
            <w:tcW w:w="4819" w:type="dxa"/>
          </w:tcPr>
          <w:p w:rsidR="00CC41B0" w:rsidRPr="00CC41B0" w:rsidRDefault="00ED0E60" w:rsidP="00F4489D">
            <w:pPr>
              <w:jc w:val="both"/>
            </w:pPr>
            <w:r>
              <w:t>Jakub stworzy prototyp API w celu jego przetestowania</w:t>
            </w:r>
          </w:p>
        </w:tc>
      </w:tr>
      <w:tr w:rsidR="00CC41B0" w:rsidTr="00950C16">
        <w:tc>
          <w:tcPr>
            <w:tcW w:w="2122" w:type="dxa"/>
          </w:tcPr>
          <w:p w:rsidR="00CC41B0" w:rsidRPr="00CC41B0" w:rsidRDefault="00CC41B0" w:rsidP="00CC41B0">
            <w:r w:rsidRPr="00CC41B0">
              <w:t xml:space="preserve">API </w:t>
            </w:r>
            <w:proofErr w:type="spellStart"/>
            <w:r w:rsidRPr="00CC41B0">
              <w:t>main</w:t>
            </w:r>
            <w:proofErr w:type="spellEnd"/>
            <w:r w:rsidRPr="00CC41B0">
              <w:t xml:space="preserve"> Class</w:t>
            </w:r>
          </w:p>
        </w:tc>
        <w:tc>
          <w:tcPr>
            <w:tcW w:w="2126" w:type="dxa"/>
          </w:tcPr>
          <w:p w:rsidR="00CC41B0" w:rsidRPr="00CC41B0" w:rsidRDefault="00CA7443" w:rsidP="00CC41B0">
            <w:r>
              <w:t>Konrad Golemo, Bartek Gawęda</w:t>
            </w:r>
          </w:p>
        </w:tc>
        <w:tc>
          <w:tcPr>
            <w:tcW w:w="4819" w:type="dxa"/>
          </w:tcPr>
          <w:p w:rsidR="00CC41B0" w:rsidRPr="00CC41B0" w:rsidRDefault="00ED0E60" w:rsidP="00F4489D">
            <w:pPr>
              <w:jc w:val="both"/>
            </w:pPr>
            <w:r>
              <w:t>Oczekiwanie na przetestowanie prototypu API</w:t>
            </w:r>
          </w:p>
        </w:tc>
      </w:tr>
      <w:tr w:rsidR="00CC41B0" w:rsidRPr="00ED0E60" w:rsidTr="00950C16">
        <w:tc>
          <w:tcPr>
            <w:tcW w:w="2122" w:type="dxa"/>
          </w:tcPr>
          <w:p w:rsidR="00CC41B0" w:rsidRPr="00CC41B0" w:rsidRDefault="00CC41B0" w:rsidP="00CC41B0">
            <w:pPr>
              <w:rPr>
                <w:lang w:val="en-US"/>
              </w:rPr>
            </w:pPr>
            <w:r w:rsidRPr="00CC41B0">
              <w:rPr>
                <w:lang w:val="en-US"/>
              </w:rPr>
              <w:t>Define item JSON and Marshmallow structure</w:t>
            </w:r>
          </w:p>
        </w:tc>
        <w:tc>
          <w:tcPr>
            <w:tcW w:w="2126" w:type="dxa"/>
          </w:tcPr>
          <w:p w:rsidR="001352FA" w:rsidRDefault="001352FA" w:rsidP="00CC41B0">
            <w:r>
              <w:rPr>
                <w:rFonts w:eastAsia="Times New Roman"/>
              </w:rPr>
              <w:t>Marcin Bereźnicki,</w:t>
            </w:r>
          </w:p>
          <w:p w:rsidR="00CC41B0" w:rsidRPr="00642624" w:rsidRDefault="00CA7443" w:rsidP="00CC41B0">
            <w:pPr>
              <w:rPr>
                <w:lang w:val="pl-PL"/>
              </w:rPr>
            </w:pPr>
            <w:r>
              <w:t>Konrad Golemo, Bartek Gawęda</w:t>
            </w:r>
          </w:p>
        </w:tc>
        <w:tc>
          <w:tcPr>
            <w:tcW w:w="4819" w:type="dxa"/>
          </w:tcPr>
          <w:p w:rsidR="00CC41B0" w:rsidRPr="00ED0E60" w:rsidRDefault="00ED0E60" w:rsidP="00F4489D">
            <w:pPr>
              <w:jc w:val="both"/>
              <w:rPr>
                <w:lang w:val="pl-PL"/>
              </w:rPr>
            </w:pPr>
            <w:r w:rsidRPr="00ED0E60">
              <w:rPr>
                <w:lang w:val="pl-PL"/>
              </w:rPr>
              <w:t>Konieczne będzie przeprowadzenie krótkiej dy</w:t>
            </w:r>
            <w:r>
              <w:rPr>
                <w:lang w:val="pl-PL"/>
              </w:rPr>
              <w:t>skusji odnośnie struktury pliku JSON w celu utworzenia jej w odpowiednio dostosowanej formie.</w:t>
            </w:r>
          </w:p>
        </w:tc>
      </w:tr>
      <w:tr w:rsidR="00CC41B0" w:rsidRPr="00ED0E60" w:rsidTr="00950C16">
        <w:tc>
          <w:tcPr>
            <w:tcW w:w="2122" w:type="dxa"/>
          </w:tcPr>
          <w:p w:rsidR="00CC41B0" w:rsidRPr="00CC41B0" w:rsidRDefault="00CC41B0" w:rsidP="00CC41B0">
            <w:pPr>
              <w:rPr>
                <w:lang w:val="en-US"/>
              </w:rPr>
            </w:pPr>
            <w:r w:rsidRPr="00CC41B0">
              <w:rPr>
                <w:lang w:val="en-US"/>
              </w:rPr>
              <w:t>Save and load database to JSON files</w:t>
            </w:r>
          </w:p>
        </w:tc>
        <w:tc>
          <w:tcPr>
            <w:tcW w:w="2126" w:type="dxa"/>
          </w:tcPr>
          <w:p w:rsidR="00CC41B0" w:rsidRPr="00CC41B0" w:rsidRDefault="00CA7443" w:rsidP="00CC41B0">
            <w:pPr>
              <w:rPr>
                <w:lang w:val="en-US"/>
              </w:rPr>
            </w:pPr>
            <w:r>
              <w:t>Jakub Burczyk</w:t>
            </w:r>
          </w:p>
        </w:tc>
        <w:tc>
          <w:tcPr>
            <w:tcW w:w="4819" w:type="dxa"/>
          </w:tcPr>
          <w:p w:rsidR="00CC41B0" w:rsidRPr="00ED0E60" w:rsidRDefault="00ED0E60" w:rsidP="00F4489D">
            <w:pPr>
              <w:jc w:val="both"/>
              <w:rPr>
                <w:lang w:val="pl-PL"/>
              </w:rPr>
            </w:pPr>
            <w:r w:rsidRPr="00ED0E60">
              <w:rPr>
                <w:lang w:val="pl-PL"/>
              </w:rPr>
              <w:t xml:space="preserve">Po przetestowaniu API </w:t>
            </w:r>
            <w:r>
              <w:rPr>
                <w:lang w:val="pl-PL"/>
              </w:rPr>
              <w:t>i</w:t>
            </w:r>
            <w:r w:rsidRPr="00ED0E60">
              <w:rPr>
                <w:lang w:val="pl-PL"/>
              </w:rPr>
              <w:t xml:space="preserve"> rozpocz</w:t>
            </w:r>
            <w:r>
              <w:rPr>
                <w:lang w:val="pl-PL"/>
              </w:rPr>
              <w:t>ęciu pracy nad główną klasą API powstaną metody do zapisu i odczytu danych.</w:t>
            </w:r>
          </w:p>
        </w:tc>
      </w:tr>
      <w:tr w:rsidR="00CC41B0" w:rsidRPr="001352FA" w:rsidTr="00950C16">
        <w:tc>
          <w:tcPr>
            <w:tcW w:w="2122" w:type="dxa"/>
          </w:tcPr>
          <w:p w:rsidR="00CC41B0" w:rsidRPr="00CC41B0" w:rsidRDefault="00CC41B0" w:rsidP="00CC41B0">
            <w:pPr>
              <w:rPr>
                <w:lang w:val="en-US"/>
              </w:rPr>
            </w:pPr>
            <w:r w:rsidRPr="00CC41B0">
              <w:rPr>
                <w:lang w:val="en-US"/>
              </w:rPr>
              <w:t>Item database</w:t>
            </w:r>
          </w:p>
        </w:tc>
        <w:tc>
          <w:tcPr>
            <w:tcW w:w="2126" w:type="dxa"/>
          </w:tcPr>
          <w:p w:rsidR="001352FA" w:rsidRDefault="001352FA" w:rsidP="00CC41B0">
            <w:r>
              <w:rPr>
                <w:rFonts w:eastAsia="Times New Roman"/>
              </w:rPr>
              <w:t>Marcin Bereźnicki,</w:t>
            </w:r>
          </w:p>
          <w:p w:rsidR="00CC41B0" w:rsidRPr="00642624" w:rsidRDefault="00CA7443" w:rsidP="00CC41B0">
            <w:pPr>
              <w:rPr>
                <w:lang w:val="pl-PL"/>
              </w:rPr>
            </w:pPr>
            <w:r>
              <w:t>Jakub Burczyk</w:t>
            </w:r>
            <w:r w:rsidR="00ED0E60">
              <w:t>, Filip Żmijewski</w:t>
            </w:r>
          </w:p>
        </w:tc>
        <w:tc>
          <w:tcPr>
            <w:tcW w:w="4819" w:type="dxa"/>
          </w:tcPr>
          <w:p w:rsidR="00CC41B0" w:rsidRPr="001352FA" w:rsidRDefault="001352FA" w:rsidP="00F4489D">
            <w:pPr>
              <w:jc w:val="both"/>
              <w:rPr>
                <w:lang w:val="pl-PL"/>
              </w:rPr>
            </w:pPr>
            <w:r w:rsidRPr="001352FA">
              <w:rPr>
                <w:lang w:val="pl-PL"/>
              </w:rPr>
              <w:t xml:space="preserve">Konieczne będzie przeprowadzenie dyskusji </w:t>
            </w:r>
            <w:r>
              <w:rPr>
                <w:lang w:val="pl-PL"/>
              </w:rPr>
              <w:t xml:space="preserve">odnośnie utworzenia bazy danych produktów. </w:t>
            </w:r>
          </w:p>
        </w:tc>
      </w:tr>
      <w:tr w:rsidR="00ED0E60" w:rsidRPr="00FC6D00" w:rsidTr="00950C16">
        <w:tc>
          <w:tcPr>
            <w:tcW w:w="2122" w:type="dxa"/>
          </w:tcPr>
          <w:p w:rsidR="00ED0E60" w:rsidRPr="00FC6D00" w:rsidRDefault="00FC6D00" w:rsidP="00CC41B0">
            <w:pPr>
              <w:rPr>
                <w:lang w:val="en-US"/>
              </w:rPr>
            </w:pPr>
            <w:r w:rsidRPr="00FC6D00">
              <w:rPr>
                <w:lang w:val="en-US"/>
              </w:rPr>
              <w:lastRenderedPageBreak/>
              <w:t>Creating interface for shopping lists</w:t>
            </w:r>
          </w:p>
        </w:tc>
        <w:tc>
          <w:tcPr>
            <w:tcW w:w="2126" w:type="dxa"/>
          </w:tcPr>
          <w:p w:rsidR="00ED0E60" w:rsidRPr="00FC6D00" w:rsidRDefault="00FC6D00" w:rsidP="00CC41B0">
            <w:pPr>
              <w:rPr>
                <w:lang w:val="en-US"/>
              </w:rPr>
            </w:pPr>
            <w:r>
              <w:t>Filip Żmijewski</w:t>
            </w:r>
          </w:p>
        </w:tc>
        <w:tc>
          <w:tcPr>
            <w:tcW w:w="4819" w:type="dxa"/>
          </w:tcPr>
          <w:p w:rsidR="00ED0E60" w:rsidRPr="00FC6D00" w:rsidRDefault="00FC6D00" w:rsidP="00F4489D">
            <w:pPr>
              <w:jc w:val="both"/>
              <w:rPr>
                <w:lang w:val="pl-PL"/>
              </w:rPr>
            </w:pPr>
            <w:r w:rsidRPr="00FC6D00">
              <w:rPr>
                <w:lang w:val="pl-PL"/>
              </w:rPr>
              <w:t>Filip zajmie się utworzenie</w:t>
            </w:r>
            <w:r>
              <w:rPr>
                <w:lang w:val="pl-PL"/>
              </w:rPr>
              <w:t>m</w:t>
            </w:r>
            <w:r w:rsidRPr="00FC6D00">
              <w:rPr>
                <w:lang w:val="pl-PL"/>
              </w:rPr>
              <w:t xml:space="preserve"> pierwszej wersji</w:t>
            </w:r>
            <w:r>
              <w:rPr>
                <w:lang w:val="pl-PL"/>
              </w:rPr>
              <w:t xml:space="preserve"> interfejsu.</w:t>
            </w:r>
          </w:p>
        </w:tc>
      </w:tr>
      <w:tr w:rsidR="00FC6D00" w:rsidRPr="00FC6D00" w:rsidTr="00950C16">
        <w:tc>
          <w:tcPr>
            <w:tcW w:w="2122" w:type="dxa"/>
          </w:tcPr>
          <w:p w:rsidR="00FC6D00" w:rsidRPr="00FC6D00" w:rsidRDefault="00FC6D00" w:rsidP="00CC41B0">
            <w:pPr>
              <w:rPr>
                <w:lang w:val="en-US"/>
              </w:rPr>
            </w:pPr>
            <w:r w:rsidRPr="00FC6D00">
              <w:rPr>
                <w:lang w:val="en-US"/>
              </w:rPr>
              <w:t>Adding basic functionality</w:t>
            </w:r>
          </w:p>
        </w:tc>
        <w:tc>
          <w:tcPr>
            <w:tcW w:w="2126" w:type="dxa"/>
          </w:tcPr>
          <w:p w:rsidR="00FC6D00" w:rsidRPr="00FC6D00" w:rsidRDefault="00FC6D00" w:rsidP="00CC41B0">
            <w:pPr>
              <w:rPr>
                <w:lang w:val="en-US"/>
              </w:rPr>
            </w:pPr>
            <w:r>
              <w:t>Filip Żmijewski</w:t>
            </w:r>
          </w:p>
        </w:tc>
        <w:tc>
          <w:tcPr>
            <w:tcW w:w="4819" w:type="dxa"/>
          </w:tcPr>
          <w:p w:rsidR="00FC6D00" w:rsidRPr="00FC6D00" w:rsidRDefault="00FC6D00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Konieczne będzie d</w:t>
            </w:r>
            <w:r w:rsidRPr="00FC6D00">
              <w:rPr>
                <w:lang w:val="pl-PL"/>
              </w:rPr>
              <w:t>odanie możliwości tworzenia kolejnych list zakup</w:t>
            </w:r>
            <w:r>
              <w:rPr>
                <w:lang w:val="pl-PL"/>
              </w:rPr>
              <w:t>ów (z możliwością przechowywania ich na stałe w jednym z widoków) oraz usuwanie bądź edytowanie tych list.</w:t>
            </w:r>
          </w:p>
        </w:tc>
      </w:tr>
      <w:tr w:rsidR="00FC6D00" w:rsidRPr="00FC6D00" w:rsidTr="00950C16">
        <w:tc>
          <w:tcPr>
            <w:tcW w:w="2122" w:type="dxa"/>
          </w:tcPr>
          <w:p w:rsidR="00FC6D00" w:rsidRPr="00FC6D00" w:rsidRDefault="00FC6D00" w:rsidP="00CC41B0">
            <w:pPr>
              <w:rPr>
                <w:lang w:val="pl-PL"/>
              </w:rPr>
            </w:pPr>
            <w:proofErr w:type="spellStart"/>
            <w:r w:rsidRPr="00FC6D00">
              <w:rPr>
                <w:lang w:val="pl-PL"/>
              </w:rPr>
              <w:t>Making</w:t>
            </w:r>
            <w:proofErr w:type="spellEnd"/>
            <w:r w:rsidRPr="00FC6D00">
              <w:rPr>
                <w:lang w:val="pl-PL"/>
              </w:rPr>
              <w:t xml:space="preserve"> front </w:t>
            </w:r>
            <w:proofErr w:type="spellStart"/>
            <w:r w:rsidRPr="00FC6D00">
              <w:rPr>
                <w:lang w:val="pl-PL"/>
              </w:rPr>
              <w:t>prettier</w:t>
            </w:r>
            <w:proofErr w:type="spellEnd"/>
          </w:p>
        </w:tc>
        <w:tc>
          <w:tcPr>
            <w:tcW w:w="2126" w:type="dxa"/>
          </w:tcPr>
          <w:p w:rsidR="00FC6D00" w:rsidRPr="00FC6D00" w:rsidRDefault="00FC6D00" w:rsidP="00CC41B0">
            <w:pPr>
              <w:rPr>
                <w:lang w:val="pl-PL"/>
              </w:rPr>
            </w:pPr>
            <w:r>
              <w:t>Filip Żmijewski</w:t>
            </w:r>
          </w:p>
        </w:tc>
        <w:tc>
          <w:tcPr>
            <w:tcW w:w="4819" w:type="dxa"/>
          </w:tcPr>
          <w:p w:rsidR="00FC6D00" w:rsidRPr="00FC6D00" w:rsidRDefault="00FC6D00" w:rsidP="00F4489D">
            <w:pPr>
              <w:jc w:val="both"/>
              <w:rPr>
                <w:lang w:val="pl-PL"/>
              </w:rPr>
            </w:pPr>
            <w:r w:rsidRPr="00FC6D00">
              <w:rPr>
                <w:lang w:val="pl-PL"/>
              </w:rPr>
              <w:t>Po utworzeniu bardzo prostego interfejsu, konieczne bę</w:t>
            </w:r>
            <w:r>
              <w:rPr>
                <w:lang w:val="pl-PL"/>
              </w:rPr>
              <w:t>dzie jego ulepszenie wizualne</w:t>
            </w:r>
            <w:r w:rsidR="00676CA4">
              <w:rPr>
                <w:lang w:val="pl-PL"/>
              </w:rPr>
              <w:t>.</w:t>
            </w:r>
          </w:p>
        </w:tc>
      </w:tr>
    </w:tbl>
    <w:p w:rsidR="001352FA" w:rsidRPr="00FC6D00" w:rsidRDefault="001352FA" w:rsidP="00525B88">
      <w:pPr>
        <w:rPr>
          <w:b/>
          <w:lang w:val="pl-PL"/>
        </w:rPr>
      </w:pPr>
    </w:p>
    <w:p w:rsidR="001352FA" w:rsidRDefault="001352FA" w:rsidP="00525B88">
      <w:pPr>
        <w:rPr>
          <w:b/>
          <w:lang w:val="pl-PL"/>
        </w:rPr>
      </w:pPr>
    </w:p>
    <w:p w:rsidR="00573D1A" w:rsidRPr="00FC6D00" w:rsidRDefault="00573D1A" w:rsidP="00525B88">
      <w:pPr>
        <w:rPr>
          <w:b/>
          <w:lang w:val="pl-PL"/>
        </w:rPr>
      </w:pPr>
    </w:p>
    <w:p w:rsidR="00AD3395" w:rsidRDefault="00AD3395" w:rsidP="00993A9F">
      <w:pPr>
        <w:pStyle w:val="Nagwek3"/>
      </w:pPr>
      <w:bookmarkStart w:id="8" w:name="_Toc119959215"/>
      <w:r w:rsidRPr="00AD3395">
        <w:t>Przebieg sprintu</w:t>
      </w:r>
      <w:bookmarkEnd w:id="8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2126"/>
        <w:gridCol w:w="4819"/>
      </w:tblGrid>
      <w:tr w:rsidR="001352FA" w:rsidTr="00950C16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352FA" w:rsidRDefault="001352FA" w:rsidP="0009312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s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352FA" w:rsidRDefault="001352FA" w:rsidP="00093126">
            <w:pPr>
              <w:jc w:val="center"/>
              <w:rPr>
                <w:b/>
              </w:rPr>
            </w:pPr>
            <w:r>
              <w:rPr>
                <w:b/>
              </w:rPr>
              <w:t>Osoba/-y odpowiedzialn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352FA" w:rsidRDefault="001352FA" w:rsidP="00093126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1352FA" w:rsidRPr="00CC41B0" w:rsidTr="00950C16">
        <w:tc>
          <w:tcPr>
            <w:tcW w:w="2122" w:type="dxa"/>
          </w:tcPr>
          <w:p w:rsidR="001352FA" w:rsidRPr="00CC41B0" w:rsidRDefault="001352FA" w:rsidP="00093126">
            <w:r w:rsidRPr="00CC41B0">
              <w:t xml:space="preserve">API </w:t>
            </w:r>
            <w:proofErr w:type="spellStart"/>
            <w:r w:rsidRPr="00CC41B0">
              <w:t>tools</w:t>
            </w:r>
            <w:proofErr w:type="spellEnd"/>
          </w:p>
        </w:tc>
        <w:tc>
          <w:tcPr>
            <w:tcW w:w="2126" w:type="dxa"/>
          </w:tcPr>
          <w:p w:rsidR="001352FA" w:rsidRPr="00CC41B0" w:rsidRDefault="001352FA" w:rsidP="00093126">
            <w:r>
              <w:rPr>
                <w:rFonts w:eastAsia="Times New Roman"/>
              </w:rPr>
              <w:t xml:space="preserve">Marcin Bereźnicki, </w:t>
            </w:r>
            <w:r>
              <w:t>Jakub Burczyk, Konrad Golemo, Bartek Gawęda</w:t>
            </w:r>
          </w:p>
        </w:tc>
        <w:tc>
          <w:tcPr>
            <w:tcW w:w="4819" w:type="dxa"/>
          </w:tcPr>
          <w:p w:rsidR="001352FA" w:rsidRPr="00CC41B0" w:rsidRDefault="001352FA" w:rsidP="00F4489D">
            <w:pPr>
              <w:jc w:val="both"/>
            </w:pPr>
            <w:proofErr w:type="spellStart"/>
            <w:r>
              <w:t>Done</w:t>
            </w:r>
            <w:proofErr w:type="spellEnd"/>
          </w:p>
        </w:tc>
      </w:tr>
      <w:tr w:rsidR="001352FA" w:rsidRPr="00CC41B0" w:rsidTr="00950C16">
        <w:tc>
          <w:tcPr>
            <w:tcW w:w="2122" w:type="dxa"/>
          </w:tcPr>
          <w:p w:rsidR="001352FA" w:rsidRPr="00CC41B0" w:rsidRDefault="001352FA" w:rsidP="00093126">
            <w:proofErr w:type="spellStart"/>
            <w:r w:rsidRPr="00CC41B0">
              <w:t>Flask</w:t>
            </w:r>
            <w:proofErr w:type="spellEnd"/>
            <w:r w:rsidRPr="00CC41B0">
              <w:t xml:space="preserve"> API </w:t>
            </w:r>
            <w:proofErr w:type="spellStart"/>
            <w:r w:rsidRPr="00CC41B0">
              <w:t>prototype</w:t>
            </w:r>
            <w:proofErr w:type="spellEnd"/>
          </w:p>
        </w:tc>
        <w:tc>
          <w:tcPr>
            <w:tcW w:w="2126" w:type="dxa"/>
          </w:tcPr>
          <w:p w:rsidR="001352FA" w:rsidRPr="00CC41B0" w:rsidRDefault="001352FA" w:rsidP="00093126">
            <w:r>
              <w:t>Jakub Burczyk</w:t>
            </w:r>
          </w:p>
        </w:tc>
        <w:tc>
          <w:tcPr>
            <w:tcW w:w="4819" w:type="dxa"/>
          </w:tcPr>
          <w:p w:rsidR="001352FA" w:rsidRPr="00CC41B0" w:rsidRDefault="001352FA" w:rsidP="00F4489D">
            <w:pPr>
              <w:jc w:val="both"/>
            </w:pPr>
            <w:r>
              <w:t>Jakub przetestował API, wybór pozostaje bez zmian.</w:t>
            </w:r>
          </w:p>
        </w:tc>
      </w:tr>
      <w:tr w:rsidR="001352FA" w:rsidRPr="00CC41B0" w:rsidTr="00950C16">
        <w:tc>
          <w:tcPr>
            <w:tcW w:w="2122" w:type="dxa"/>
          </w:tcPr>
          <w:p w:rsidR="001352FA" w:rsidRPr="00CC41B0" w:rsidRDefault="001352FA" w:rsidP="00093126">
            <w:r w:rsidRPr="00CC41B0">
              <w:t xml:space="preserve">API </w:t>
            </w:r>
            <w:proofErr w:type="spellStart"/>
            <w:r w:rsidRPr="00CC41B0">
              <w:t>main</w:t>
            </w:r>
            <w:proofErr w:type="spellEnd"/>
            <w:r w:rsidRPr="00CC41B0">
              <w:t xml:space="preserve"> Class</w:t>
            </w:r>
          </w:p>
        </w:tc>
        <w:tc>
          <w:tcPr>
            <w:tcW w:w="2126" w:type="dxa"/>
          </w:tcPr>
          <w:p w:rsidR="001352FA" w:rsidRPr="00CC41B0" w:rsidRDefault="001352FA" w:rsidP="00093126">
            <w:r>
              <w:t>Konrad Golemo, Bartek Gawęda</w:t>
            </w:r>
          </w:p>
        </w:tc>
        <w:tc>
          <w:tcPr>
            <w:tcW w:w="4819" w:type="dxa"/>
          </w:tcPr>
          <w:p w:rsidR="001352FA" w:rsidRPr="00CC41B0" w:rsidRDefault="001352FA" w:rsidP="00F4489D">
            <w:pPr>
              <w:jc w:val="both"/>
            </w:pPr>
            <w:r>
              <w:t>Rozpocznie się etap tworzenia głównej klasy API.</w:t>
            </w:r>
          </w:p>
        </w:tc>
      </w:tr>
      <w:tr w:rsidR="001352FA" w:rsidRPr="00ED0E60" w:rsidTr="00950C16">
        <w:tc>
          <w:tcPr>
            <w:tcW w:w="2122" w:type="dxa"/>
          </w:tcPr>
          <w:p w:rsidR="001352FA" w:rsidRPr="00CC41B0" w:rsidRDefault="001352FA" w:rsidP="00093126">
            <w:pPr>
              <w:rPr>
                <w:lang w:val="en-US"/>
              </w:rPr>
            </w:pPr>
            <w:r w:rsidRPr="00CC41B0">
              <w:rPr>
                <w:lang w:val="en-US"/>
              </w:rPr>
              <w:t>Define item JSON and Marshmallow structure</w:t>
            </w:r>
          </w:p>
        </w:tc>
        <w:tc>
          <w:tcPr>
            <w:tcW w:w="2126" w:type="dxa"/>
          </w:tcPr>
          <w:p w:rsidR="001352FA" w:rsidRDefault="001352FA" w:rsidP="00093126">
            <w:r>
              <w:rPr>
                <w:rFonts w:eastAsia="Times New Roman"/>
              </w:rPr>
              <w:t>Marcin Bereźnicki,</w:t>
            </w:r>
          </w:p>
          <w:p w:rsidR="001352FA" w:rsidRPr="001352FA" w:rsidRDefault="001352FA" w:rsidP="00093126">
            <w:pPr>
              <w:rPr>
                <w:lang w:val="pl-PL"/>
              </w:rPr>
            </w:pPr>
            <w:r>
              <w:t>Konrad Golemo, Bartek Gawęda</w:t>
            </w:r>
          </w:p>
        </w:tc>
        <w:tc>
          <w:tcPr>
            <w:tcW w:w="4819" w:type="dxa"/>
          </w:tcPr>
          <w:p w:rsidR="001352FA" w:rsidRPr="00ED0E60" w:rsidRDefault="001352FA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dbyła się dyskusja odnośnie struktury pliku JSON. W razie konieczności zostanie dostosowana w późniejszym czasie.</w:t>
            </w:r>
          </w:p>
        </w:tc>
      </w:tr>
      <w:tr w:rsidR="001352FA" w:rsidRPr="00ED0E60" w:rsidTr="00950C16">
        <w:tc>
          <w:tcPr>
            <w:tcW w:w="2122" w:type="dxa"/>
          </w:tcPr>
          <w:p w:rsidR="001352FA" w:rsidRPr="00CC41B0" w:rsidRDefault="001352FA" w:rsidP="00093126">
            <w:pPr>
              <w:rPr>
                <w:lang w:val="en-US"/>
              </w:rPr>
            </w:pPr>
            <w:r w:rsidRPr="00CC41B0">
              <w:rPr>
                <w:lang w:val="en-US"/>
              </w:rPr>
              <w:t>Save and load database to JSON files</w:t>
            </w:r>
          </w:p>
        </w:tc>
        <w:tc>
          <w:tcPr>
            <w:tcW w:w="2126" w:type="dxa"/>
          </w:tcPr>
          <w:p w:rsidR="001352FA" w:rsidRPr="00CC41B0" w:rsidRDefault="001352FA" w:rsidP="00093126">
            <w:pPr>
              <w:rPr>
                <w:lang w:val="en-US"/>
              </w:rPr>
            </w:pPr>
            <w:r>
              <w:t>Jakub Burczyk</w:t>
            </w:r>
          </w:p>
        </w:tc>
        <w:tc>
          <w:tcPr>
            <w:tcW w:w="4819" w:type="dxa"/>
          </w:tcPr>
          <w:p w:rsidR="001352FA" w:rsidRPr="00ED0E60" w:rsidRDefault="001352FA" w:rsidP="00F4489D">
            <w:pPr>
              <w:jc w:val="both"/>
              <w:rPr>
                <w:lang w:val="pl-PL"/>
              </w:rPr>
            </w:pPr>
            <w:r w:rsidRPr="00ED0E60">
              <w:rPr>
                <w:lang w:val="pl-PL"/>
              </w:rPr>
              <w:t xml:space="preserve">Po przetestowaniu API </w:t>
            </w:r>
            <w:r>
              <w:rPr>
                <w:lang w:val="pl-PL"/>
              </w:rPr>
              <w:t>i</w:t>
            </w:r>
            <w:r w:rsidRPr="00ED0E60">
              <w:rPr>
                <w:lang w:val="pl-PL"/>
              </w:rPr>
              <w:t xml:space="preserve"> rozpocz</w:t>
            </w:r>
            <w:r>
              <w:rPr>
                <w:lang w:val="pl-PL"/>
              </w:rPr>
              <w:t>ęciu pracy nad główną klasą API powstaną metody do zapisu i odczytu danych.</w:t>
            </w:r>
          </w:p>
        </w:tc>
      </w:tr>
      <w:tr w:rsidR="001352FA" w:rsidRPr="001352FA" w:rsidTr="00950C16">
        <w:trPr>
          <w:trHeight w:val="967"/>
        </w:trPr>
        <w:tc>
          <w:tcPr>
            <w:tcW w:w="2122" w:type="dxa"/>
          </w:tcPr>
          <w:p w:rsidR="001352FA" w:rsidRPr="00CC41B0" w:rsidRDefault="001352FA" w:rsidP="00093126">
            <w:pPr>
              <w:rPr>
                <w:lang w:val="en-US"/>
              </w:rPr>
            </w:pPr>
            <w:r w:rsidRPr="00CC41B0">
              <w:rPr>
                <w:lang w:val="en-US"/>
              </w:rPr>
              <w:t>Item database</w:t>
            </w:r>
          </w:p>
        </w:tc>
        <w:tc>
          <w:tcPr>
            <w:tcW w:w="2126" w:type="dxa"/>
          </w:tcPr>
          <w:p w:rsidR="001352FA" w:rsidRDefault="001352FA" w:rsidP="00093126">
            <w:r>
              <w:rPr>
                <w:rFonts w:eastAsia="Times New Roman"/>
              </w:rPr>
              <w:t>Marcin Bereźnicki,</w:t>
            </w:r>
          </w:p>
          <w:p w:rsidR="001352FA" w:rsidRPr="001352FA" w:rsidRDefault="001352FA" w:rsidP="00093126">
            <w:pPr>
              <w:rPr>
                <w:lang w:val="pl-PL"/>
              </w:rPr>
            </w:pPr>
            <w:r>
              <w:t>Jakub Burczyk, Filip Żmijewski</w:t>
            </w:r>
          </w:p>
        </w:tc>
        <w:tc>
          <w:tcPr>
            <w:tcW w:w="4819" w:type="dxa"/>
          </w:tcPr>
          <w:p w:rsidR="001352FA" w:rsidRPr="001352FA" w:rsidRDefault="001352FA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dbyła się dyskusja odnośnie bazy danych. Najwygodniejszym rozwiązaniem na ten moment jest przechowywanie wszystkich danych w formie pliku.</w:t>
            </w:r>
          </w:p>
        </w:tc>
      </w:tr>
      <w:tr w:rsidR="003A3CFD" w:rsidRPr="001352FA" w:rsidTr="00950C16">
        <w:tc>
          <w:tcPr>
            <w:tcW w:w="2122" w:type="dxa"/>
          </w:tcPr>
          <w:p w:rsidR="003A3CFD" w:rsidRPr="00FC6D00" w:rsidRDefault="003A3CFD" w:rsidP="003A3CFD">
            <w:pPr>
              <w:rPr>
                <w:lang w:val="en-US"/>
              </w:rPr>
            </w:pPr>
            <w:r w:rsidRPr="00FC6D00">
              <w:rPr>
                <w:lang w:val="en-US"/>
              </w:rPr>
              <w:t>Creating interface for shopping lists</w:t>
            </w:r>
          </w:p>
        </w:tc>
        <w:tc>
          <w:tcPr>
            <w:tcW w:w="2126" w:type="dxa"/>
          </w:tcPr>
          <w:p w:rsidR="003A3CFD" w:rsidRPr="00FC6D00" w:rsidRDefault="003A3CFD" w:rsidP="003A3CFD">
            <w:pPr>
              <w:rPr>
                <w:lang w:val="en-US"/>
              </w:rPr>
            </w:pPr>
            <w:r>
              <w:t>Filip Żmijewski</w:t>
            </w:r>
          </w:p>
        </w:tc>
        <w:tc>
          <w:tcPr>
            <w:tcW w:w="4819" w:type="dxa"/>
          </w:tcPr>
          <w:p w:rsidR="003A3CFD" w:rsidRPr="00FC6D00" w:rsidRDefault="003A3CFD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Udało się utworzyć pierwszą wersję interfejsu.</w:t>
            </w:r>
          </w:p>
        </w:tc>
      </w:tr>
      <w:tr w:rsidR="003A3CFD" w:rsidRPr="001352FA" w:rsidTr="00950C16">
        <w:tc>
          <w:tcPr>
            <w:tcW w:w="2122" w:type="dxa"/>
          </w:tcPr>
          <w:p w:rsidR="003A3CFD" w:rsidRPr="00FC6D00" w:rsidRDefault="003A3CFD" w:rsidP="003A3CFD">
            <w:pPr>
              <w:rPr>
                <w:lang w:val="en-US"/>
              </w:rPr>
            </w:pPr>
            <w:r w:rsidRPr="00FC6D00">
              <w:rPr>
                <w:lang w:val="en-US"/>
              </w:rPr>
              <w:t>Adding basic functionality</w:t>
            </w:r>
          </w:p>
        </w:tc>
        <w:tc>
          <w:tcPr>
            <w:tcW w:w="2126" w:type="dxa"/>
          </w:tcPr>
          <w:p w:rsidR="003A3CFD" w:rsidRPr="00FC6D00" w:rsidRDefault="003A3CFD" w:rsidP="003A3CFD">
            <w:pPr>
              <w:rPr>
                <w:lang w:val="en-US"/>
              </w:rPr>
            </w:pPr>
            <w:r>
              <w:t>Filip Żmijewski</w:t>
            </w:r>
          </w:p>
        </w:tc>
        <w:tc>
          <w:tcPr>
            <w:tcW w:w="4819" w:type="dxa"/>
          </w:tcPr>
          <w:p w:rsidR="003A3CFD" w:rsidRPr="00FC6D00" w:rsidRDefault="00A70F4D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odawanie</w:t>
            </w:r>
            <w:r w:rsidR="003A3CFD" w:rsidRPr="00FC6D00">
              <w:rPr>
                <w:lang w:val="pl-PL"/>
              </w:rPr>
              <w:t xml:space="preserve"> możliwości tworzenia kolejnych list zakup</w:t>
            </w:r>
            <w:r w:rsidR="003A3CFD">
              <w:rPr>
                <w:lang w:val="pl-PL"/>
              </w:rPr>
              <w:t xml:space="preserve">ów oraz </w:t>
            </w:r>
            <w:r>
              <w:rPr>
                <w:lang w:val="pl-PL"/>
              </w:rPr>
              <w:t xml:space="preserve">ich </w:t>
            </w:r>
            <w:r w:rsidR="003A3CFD">
              <w:rPr>
                <w:lang w:val="pl-PL"/>
              </w:rPr>
              <w:t xml:space="preserve">usuwanie bądź edytowanie </w:t>
            </w:r>
            <w:r>
              <w:rPr>
                <w:lang w:val="pl-PL"/>
              </w:rPr>
              <w:t>w trakcie realizacji.</w:t>
            </w:r>
          </w:p>
        </w:tc>
      </w:tr>
      <w:tr w:rsidR="003A3CFD" w:rsidRPr="001352FA" w:rsidTr="00950C16">
        <w:tc>
          <w:tcPr>
            <w:tcW w:w="2122" w:type="dxa"/>
          </w:tcPr>
          <w:p w:rsidR="003A3CFD" w:rsidRPr="00FC6D00" w:rsidRDefault="003A3CFD" w:rsidP="003A3CFD">
            <w:pPr>
              <w:rPr>
                <w:lang w:val="pl-PL"/>
              </w:rPr>
            </w:pPr>
            <w:proofErr w:type="spellStart"/>
            <w:r w:rsidRPr="00FC6D00">
              <w:rPr>
                <w:lang w:val="pl-PL"/>
              </w:rPr>
              <w:t>Making</w:t>
            </w:r>
            <w:proofErr w:type="spellEnd"/>
            <w:r w:rsidRPr="00FC6D00">
              <w:rPr>
                <w:lang w:val="pl-PL"/>
              </w:rPr>
              <w:t xml:space="preserve"> front </w:t>
            </w:r>
            <w:proofErr w:type="spellStart"/>
            <w:r w:rsidRPr="00FC6D00">
              <w:rPr>
                <w:lang w:val="pl-PL"/>
              </w:rPr>
              <w:t>prettier</w:t>
            </w:r>
            <w:proofErr w:type="spellEnd"/>
          </w:p>
        </w:tc>
        <w:tc>
          <w:tcPr>
            <w:tcW w:w="2126" w:type="dxa"/>
          </w:tcPr>
          <w:p w:rsidR="003A3CFD" w:rsidRPr="00FC6D00" w:rsidRDefault="003A3CFD" w:rsidP="003A3CFD">
            <w:pPr>
              <w:rPr>
                <w:lang w:val="pl-PL"/>
              </w:rPr>
            </w:pPr>
            <w:r>
              <w:t>Filip Żmijewski</w:t>
            </w:r>
          </w:p>
        </w:tc>
        <w:tc>
          <w:tcPr>
            <w:tcW w:w="4819" w:type="dxa"/>
          </w:tcPr>
          <w:p w:rsidR="003A3CFD" w:rsidRPr="00FC6D00" w:rsidRDefault="003A3CFD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Filip zacznie dostosowywać wygląd aplikacji</w:t>
            </w:r>
            <w:r w:rsidR="00A70F4D">
              <w:rPr>
                <w:lang w:val="pl-PL"/>
              </w:rPr>
              <w:t>.</w:t>
            </w:r>
          </w:p>
        </w:tc>
      </w:tr>
    </w:tbl>
    <w:p w:rsidR="00950C16" w:rsidRDefault="00950C16" w:rsidP="00525B88">
      <w:pPr>
        <w:rPr>
          <w:b/>
          <w:lang w:val="pl-PL"/>
        </w:rPr>
      </w:pPr>
    </w:p>
    <w:p w:rsidR="00573D1A" w:rsidRPr="00950C16" w:rsidRDefault="00950C16" w:rsidP="00950C16">
      <w:pPr>
        <w:spacing w:after="160" w:line="259" w:lineRule="auto"/>
        <w:rPr>
          <w:b/>
          <w:lang w:val="pl-PL"/>
        </w:rPr>
      </w:pPr>
      <w:r>
        <w:rPr>
          <w:b/>
          <w:lang w:val="pl-PL"/>
        </w:rPr>
        <w:br w:type="page"/>
      </w:r>
    </w:p>
    <w:p w:rsidR="00AD3395" w:rsidRDefault="00AD3395" w:rsidP="00993A9F">
      <w:pPr>
        <w:pStyle w:val="Nagwek3"/>
      </w:pPr>
      <w:bookmarkStart w:id="9" w:name="_Toc119959216"/>
      <w:r w:rsidRPr="00AD3395">
        <w:lastRenderedPageBreak/>
        <w:t>Koniec sprintu</w:t>
      </w:r>
      <w:bookmarkEnd w:id="9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2126"/>
        <w:gridCol w:w="4819"/>
      </w:tblGrid>
      <w:tr w:rsidR="001352FA" w:rsidTr="00950C16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352FA" w:rsidRDefault="001352FA" w:rsidP="0009312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s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352FA" w:rsidRDefault="001352FA" w:rsidP="00093126">
            <w:pPr>
              <w:jc w:val="center"/>
              <w:rPr>
                <w:b/>
              </w:rPr>
            </w:pPr>
            <w:r>
              <w:rPr>
                <w:b/>
              </w:rPr>
              <w:t>Osoba/-y odpowiedzialn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352FA" w:rsidRDefault="001352FA" w:rsidP="00093126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1352FA" w:rsidRPr="00CC41B0" w:rsidTr="00950C16">
        <w:tc>
          <w:tcPr>
            <w:tcW w:w="2122" w:type="dxa"/>
          </w:tcPr>
          <w:p w:rsidR="001352FA" w:rsidRPr="00CC41B0" w:rsidRDefault="001352FA" w:rsidP="00093126">
            <w:r w:rsidRPr="00CC41B0">
              <w:t xml:space="preserve">API </w:t>
            </w:r>
            <w:proofErr w:type="spellStart"/>
            <w:r w:rsidRPr="00CC41B0">
              <w:t>tools</w:t>
            </w:r>
            <w:proofErr w:type="spellEnd"/>
          </w:p>
        </w:tc>
        <w:tc>
          <w:tcPr>
            <w:tcW w:w="2126" w:type="dxa"/>
          </w:tcPr>
          <w:p w:rsidR="001352FA" w:rsidRPr="00CC41B0" w:rsidRDefault="001352FA" w:rsidP="00093126">
            <w:r>
              <w:rPr>
                <w:rFonts w:eastAsia="Times New Roman"/>
              </w:rPr>
              <w:t xml:space="preserve">Marcin Bereźnicki, </w:t>
            </w:r>
            <w:r>
              <w:t>Jakub Burczyk, Konrad Golemo, Bartek Gawęda</w:t>
            </w:r>
          </w:p>
        </w:tc>
        <w:tc>
          <w:tcPr>
            <w:tcW w:w="4819" w:type="dxa"/>
          </w:tcPr>
          <w:p w:rsidR="001352FA" w:rsidRPr="00CC41B0" w:rsidRDefault="001352FA" w:rsidP="00F4489D">
            <w:pPr>
              <w:jc w:val="both"/>
            </w:pPr>
            <w:proofErr w:type="spellStart"/>
            <w:r>
              <w:t>Done</w:t>
            </w:r>
            <w:proofErr w:type="spellEnd"/>
          </w:p>
        </w:tc>
      </w:tr>
      <w:tr w:rsidR="001352FA" w:rsidRPr="00CC41B0" w:rsidTr="00950C16">
        <w:tc>
          <w:tcPr>
            <w:tcW w:w="2122" w:type="dxa"/>
          </w:tcPr>
          <w:p w:rsidR="001352FA" w:rsidRPr="00CC41B0" w:rsidRDefault="001352FA" w:rsidP="00093126">
            <w:proofErr w:type="spellStart"/>
            <w:r w:rsidRPr="00CC41B0">
              <w:t>Flask</w:t>
            </w:r>
            <w:proofErr w:type="spellEnd"/>
            <w:r w:rsidRPr="00CC41B0">
              <w:t xml:space="preserve"> API </w:t>
            </w:r>
            <w:proofErr w:type="spellStart"/>
            <w:r w:rsidRPr="00CC41B0">
              <w:t>prototype</w:t>
            </w:r>
            <w:proofErr w:type="spellEnd"/>
          </w:p>
        </w:tc>
        <w:tc>
          <w:tcPr>
            <w:tcW w:w="2126" w:type="dxa"/>
          </w:tcPr>
          <w:p w:rsidR="001352FA" w:rsidRPr="00CC41B0" w:rsidRDefault="001352FA" w:rsidP="00093126">
            <w:r>
              <w:t>Jakub Burczyk</w:t>
            </w:r>
          </w:p>
        </w:tc>
        <w:tc>
          <w:tcPr>
            <w:tcW w:w="4819" w:type="dxa"/>
          </w:tcPr>
          <w:p w:rsidR="001352FA" w:rsidRPr="00CC41B0" w:rsidRDefault="001352FA" w:rsidP="00F4489D">
            <w:pPr>
              <w:jc w:val="both"/>
            </w:pPr>
            <w:proofErr w:type="spellStart"/>
            <w:r>
              <w:t>Done</w:t>
            </w:r>
            <w:proofErr w:type="spellEnd"/>
          </w:p>
        </w:tc>
      </w:tr>
      <w:tr w:rsidR="001352FA" w:rsidRPr="00CC41B0" w:rsidTr="00950C16">
        <w:tc>
          <w:tcPr>
            <w:tcW w:w="2122" w:type="dxa"/>
          </w:tcPr>
          <w:p w:rsidR="001352FA" w:rsidRPr="00CC41B0" w:rsidRDefault="001352FA" w:rsidP="00093126">
            <w:r w:rsidRPr="00CC41B0">
              <w:t xml:space="preserve">API </w:t>
            </w:r>
            <w:proofErr w:type="spellStart"/>
            <w:r w:rsidRPr="00CC41B0">
              <w:t>main</w:t>
            </w:r>
            <w:proofErr w:type="spellEnd"/>
            <w:r w:rsidRPr="00CC41B0">
              <w:t xml:space="preserve"> Class</w:t>
            </w:r>
          </w:p>
        </w:tc>
        <w:tc>
          <w:tcPr>
            <w:tcW w:w="2126" w:type="dxa"/>
          </w:tcPr>
          <w:p w:rsidR="001352FA" w:rsidRPr="00CC41B0" w:rsidRDefault="001352FA" w:rsidP="00093126">
            <w:r>
              <w:t>Konrad Golemo, Bartek Gawęda</w:t>
            </w:r>
          </w:p>
        </w:tc>
        <w:tc>
          <w:tcPr>
            <w:tcW w:w="4819" w:type="dxa"/>
          </w:tcPr>
          <w:p w:rsidR="001352FA" w:rsidRPr="00CC41B0" w:rsidRDefault="001F0E6F" w:rsidP="00F4489D">
            <w:pPr>
              <w:jc w:val="both"/>
            </w:pPr>
            <w:r>
              <w:t>Główna klasa w trakcie powstawania.</w:t>
            </w:r>
            <w:r>
              <w:br/>
            </w:r>
            <w:r w:rsidR="001352FA">
              <w:t xml:space="preserve">Ze względu na opóźnienia wynikające z natłoku zadań nie udało się </w:t>
            </w:r>
            <w:r>
              <w:t>w pełni stworzyć prototypu głównej klasy API.</w:t>
            </w:r>
          </w:p>
        </w:tc>
      </w:tr>
      <w:tr w:rsidR="001352FA" w:rsidRPr="00ED0E60" w:rsidTr="00950C16">
        <w:tc>
          <w:tcPr>
            <w:tcW w:w="2122" w:type="dxa"/>
          </w:tcPr>
          <w:p w:rsidR="001352FA" w:rsidRPr="00642624" w:rsidRDefault="001352FA" w:rsidP="00093126">
            <w:pPr>
              <w:rPr>
                <w:lang w:val="en-US"/>
              </w:rPr>
            </w:pPr>
            <w:r w:rsidRPr="00642624">
              <w:rPr>
                <w:lang w:val="en-US"/>
              </w:rPr>
              <w:t>Define item JSON and Marshmallow structure</w:t>
            </w:r>
          </w:p>
        </w:tc>
        <w:tc>
          <w:tcPr>
            <w:tcW w:w="2126" w:type="dxa"/>
          </w:tcPr>
          <w:p w:rsidR="001352FA" w:rsidRDefault="001352FA" w:rsidP="00093126">
            <w:r>
              <w:rPr>
                <w:rFonts w:eastAsia="Times New Roman"/>
              </w:rPr>
              <w:t>Marcin Bereźnicki,</w:t>
            </w:r>
          </w:p>
          <w:p w:rsidR="001352FA" w:rsidRPr="001352FA" w:rsidRDefault="001352FA" w:rsidP="00093126">
            <w:pPr>
              <w:rPr>
                <w:lang w:val="pl-PL"/>
              </w:rPr>
            </w:pPr>
            <w:r>
              <w:t>Konrad Golemo, Bartek Gawęda</w:t>
            </w:r>
          </w:p>
        </w:tc>
        <w:tc>
          <w:tcPr>
            <w:tcW w:w="4819" w:type="dxa"/>
          </w:tcPr>
          <w:p w:rsidR="001352FA" w:rsidRPr="00ED0E60" w:rsidRDefault="001352FA" w:rsidP="00F4489D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Done</w:t>
            </w:r>
            <w:proofErr w:type="spellEnd"/>
          </w:p>
        </w:tc>
      </w:tr>
      <w:tr w:rsidR="001352FA" w:rsidRPr="00ED0E60" w:rsidTr="00950C16">
        <w:tc>
          <w:tcPr>
            <w:tcW w:w="2122" w:type="dxa"/>
          </w:tcPr>
          <w:p w:rsidR="001352FA" w:rsidRPr="00CC41B0" w:rsidRDefault="001352FA" w:rsidP="00093126">
            <w:pPr>
              <w:rPr>
                <w:lang w:val="en-US"/>
              </w:rPr>
            </w:pPr>
            <w:r w:rsidRPr="00642624">
              <w:rPr>
                <w:lang w:val="en-US"/>
              </w:rPr>
              <w:t>Save and load database to JS</w:t>
            </w:r>
            <w:r w:rsidRPr="00CC41B0">
              <w:rPr>
                <w:lang w:val="en-US"/>
              </w:rPr>
              <w:t>ON files</w:t>
            </w:r>
          </w:p>
        </w:tc>
        <w:tc>
          <w:tcPr>
            <w:tcW w:w="2126" w:type="dxa"/>
          </w:tcPr>
          <w:p w:rsidR="001352FA" w:rsidRPr="00CC41B0" w:rsidRDefault="001352FA" w:rsidP="00093126">
            <w:pPr>
              <w:rPr>
                <w:lang w:val="en-US"/>
              </w:rPr>
            </w:pPr>
            <w:r>
              <w:t>Jakub Burczyk</w:t>
            </w:r>
          </w:p>
        </w:tc>
        <w:tc>
          <w:tcPr>
            <w:tcW w:w="4819" w:type="dxa"/>
          </w:tcPr>
          <w:p w:rsidR="001352FA" w:rsidRPr="00ED0E60" w:rsidRDefault="001F0E6F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1352FA">
              <w:rPr>
                <w:lang w:val="pl-PL"/>
              </w:rPr>
              <w:t>etody do zapisu i odczytu danych</w:t>
            </w:r>
            <w:r>
              <w:rPr>
                <w:lang w:val="pl-PL"/>
              </w:rPr>
              <w:t xml:space="preserve"> z pliku w trakcie powstawania</w:t>
            </w:r>
            <w:r w:rsidR="001352FA">
              <w:rPr>
                <w:lang w:val="pl-PL"/>
              </w:rPr>
              <w:t>.</w:t>
            </w:r>
          </w:p>
        </w:tc>
      </w:tr>
      <w:tr w:rsidR="001352FA" w:rsidRPr="001352FA" w:rsidTr="00950C16">
        <w:tc>
          <w:tcPr>
            <w:tcW w:w="2122" w:type="dxa"/>
          </w:tcPr>
          <w:p w:rsidR="001352FA" w:rsidRPr="00CC41B0" w:rsidRDefault="001352FA" w:rsidP="00093126">
            <w:pPr>
              <w:rPr>
                <w:lang w:val="en-US"/>
              </w:rPr>
            </w:pPr>
            <w:r w:rsidRPr="00CC41B0">
              <w:rPr>
                <w:lang w:val="en-US"/>
              </w:rPr>
              <w:t>Item database</w:t>
            </w:r>
          </w:p>
        </w:tc>
        <w:tc>
          <w:tcPr>
            <w:tcW w:w="2126" w:type="dxa"/>
          </w:tcPr>
          <w:p w:rsidR="001352FA" w:rsidRDefault="001352FA" w:rsidP="00093126">
            <w:r>
              <w:rPr>
                <w:rFonts w:eastAsia="Times New Roman"/>
              </w:rPr>
              <w:t>Marcin Bereźnicki,</w:t>
            </w:r>
          </w:p>
          <w:p w:rsidR="001352FA" w:rsidRPr="001352FA" w:rsidRDefault="001352FA" w:rsidP="00093126">
            <w:pPr>
              <w:rPr>
                <w:lang w:val="pl-PL"/>
              </w:rPr>
            </w:pPr>
            <w:r>
              <w:t>Jakub Burczyk, Filip Żmijewski</w:t>
            </w:r>
          </w:p>
        </w:tc>
        <w:tc>
          <w:tcPr>
            <w:tcW w:w="4819" w:type="dxa"/>
          </w:tcPr>
          <w:p w:rsidR="001352FA" w:rsidRPr="001352FA" w:rsidRDefault="00E94669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czekiwanie na utworzenie metod do zapisu i odczytu danych z pliku.</w:t>
            </w:r>
          </w:p>
        </w:tc>
      </w:tr>
      <w:tr w:rsidR="003A3CFD" w:rsidRPr="001352FA" w:rsidTr="00950C16">
        <w:tc>
          <w:tcPr>
            <w:tcW w:w="2122" w:type="dxa"/>
          </w:tcPr>
          <w:p w:rsidR="003A3CFD" w:rsidRPr="00FC6D00" w:rsidRDefault="003A3CFD" w:rsidP="003A3CFD">
            <w:pPr>
              <w:rPr>
                <w:lang w:val="en-US"/>
              </w:rPr>
            </w:pPr>
            <w:r w:rsidRPr="00FC6D00">
              <w:rPr>
                <w:lang w:val="en-US"/>
              </w:rPr>
              <w:t>Creating interface for shopping lists</w:t>
            </w:r>
          </w:p>
        </w:tc>
        <w:tc>
          <w:tcPr>
            <w:tcW w:w="2126" w:type="dxa"/>
          </w:tcPr>
          <w:p w:rsidR="003A3CFD" w:rsidRPr="00FC6D00" w:rsidRDefault="003A3CFD" w:rsidP="003A3CFD">
            <w:pPr>
              <w:rPr>
                <w:lang w:val="en-US"/>
              </w:rPr>
            </w:pPr>
            <w:r>
              <w:t>Filip Żmijewski</w:t>
            </w:r>
          </w:p>
        </w:tc>
        <w:tc>
          <w:tcPr>
            <w:tcW w:w="4819" w:type="dxa"/>
          </w:tcPr>
          <w:p w:rsidR="003A3CFD" w:rsidRPr="00FC6D00" w:rsidRDefault="003A3CFD" w:rsidP="00F4489D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Done</w:t>
            </w:r>
            <w:proofErr w:type="spellEnd"/>
          </w:p>
        </w:tc>
      </w:tr>
      <w:tr w:rsidR="003A3CFD" w:rsidRPr="001352FA" w:rsidTr="00950C16">
        <w:tc>
          <w:tcPr>
            <w:tcW w:w="2122" w:type="dxa"/>
          </w:tcPr>
          <w:p w:rsidR="003A3CFD" w:rsidRPr="00FC6D00" w:rsidRDefault="003A3CFD" w:rsidP="003A3CFD">
            <w:pPr>
              <w:rPr>
                <w:lang w:val="en-US"/>
              </w:rPr>
            </w:pPr>
            <w:r w:rsidRPr="00FC6D00">
              <w:rPr>
                <w:lang w:val="en-US"/>
              </w:rPr>
              <w:t>Adding basic functionality</w:t>
            </w:r>
          </w:p>
        </w:tc>
        <w:tc>
          <w:tcPr>
            <w:tcW w:w="2126" w:type="dxa"/>
          </w:tcPr>
          <w:p w:rsidR="003A3CFD" w:rsidRPr="00FC6D00" w:rsidRDefault="003A3CFD" w:rsidP="003A3CFD">
            <w:pPr>
              <w:rPr>
                <w:lang w:val="en-US"/>
              </w:rPr>
            </w:pPr>
            <w:r>
              <w:t>Filip Żmijewski</w:t>
            </w:r>
          </w:p>
        </w:tc>
        <w:tc>
          <w:tcPr>
            <w:tcW w:w="4819" w:type="dxa"/>
          </w:tcPr>
          <w:p w:rsidR="003A3CFD" w:rsidRPr="00FC6D00" w:rsidRDefault="003A3CFD" w:rsidP="00F4489D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Done</w:t>
            </w:r>
            <w:proofErr w:type="spellEnd"/>
          </w:p>
        </w:tc>
      </w:tr>
      <w:tr w:rsidR="003A3CFD" w:rsidRPr="001352FA" w:rsidTr="00950C16">
        <w:tc>
          <w:tcPr>
            <w:tcW w:w="2122" w:type="dxa"/>
          </w:tcPr>
          <w:p w:rsidR="003A3CFD" w:rsidRPr="00FC6D00" w:rsidRDefault="003A3CFD" w:rsidP="003A3CFD">
            <w:pPr>
              <w:rPr>
                <w:lang w:val="pl-PL"/>
              </w:rPr>
            </w:pPr>
            <w:proofErr w:type="spellStart"/>
            <w:r w:rsidRPr="00FC6D00">
              <w:rPr>
                <w:lang w:val="pl-PL"/>
              </w:rPr>
              <w:t>Making</w:t>
            </w:r>
            <w:proofErr w:type="spellEnd"/>
            <w:r w:rsidRPr="00FC6D00">
              <w:rPr>
                <w:lang w:val="pl-PL"/>
              </w:rPr>
              <w:t xml:space="preserve"> front </w:t>
            </w:r>
            <w:proofErr w:type="spellStart"/>
            <w:r w:rsidRPr="00FC6D00">
              <w:rPr>
                <w:lang w:val="pl-PL"/>
              </w:rPr>
              <w:t>prettier</w:t>
            </w:r>
            <w:proofErr w:type="spellEnd"/>
          </w:p>
        </w:tc>
        <w:tc>
          <w:tcPr>
            <w:tcW w:w="2126" w:type="dxa"/>
          </w:tcPr>
          <w:p w:rsidR="003A3CFD" w:rsidRPr="00FC6D00" w:rsidRDefault="003A3CFD" w:rsidP="003A3CFD">
            <w:pPr>
              <w:rPr>
                <w:lang w:val="pl-PL"/>
              </w:rPr>
            </w:pPr>
            <w:r>
              <w:t>Filip Żmijewski</w:t>
            </w:r>
          </w:p>
        </w:tc>
        <w:tc>
          <w:tcPr>
            <w:tcW w:w="4819" w:type="dxa"/>
          </w:tcPr>
          <w:p w:rsidR="003A3CFD" w:rsidRPr="00FC6D00" w:rsidRDefault="003A3CFD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ostosowywanie wyglądu w trakcie realizacji</w:t>
            </w:r>
          </w:p>
        </w:tc>
      </w:tr>
    </w:tbl>
    <w:p w:rsidR="00642624" w:rsidRPr="00525B88" w:rsidRDefault="00642624" w:rsidP="003A3CFD">
      <w:pPr>
        <w:spacing w:after="160" w:line="259" w:lineRule="auto"/>
        <w:rPr>
          <w:b/>
        </w:rPr>
      </w:pPr>
    </w:p>
    <w:p w:rsidR="00113EC1" w:rsidRPr="00113EC1" w:rsidRDefault="00642624" w:rsidP="00113EC1">
      <w:pPr>
        <w:pStyle w:val="Nagwek3"/>
      </w:pPr>
      <w:r>
        <w:t xml:space="preserve">Widok tablicy </w:t>
      </w:r>
      <w:proofErr w:type="spellStart"/>
      <w:r>
        <w:t>Kanban</w:t>
      </w:r>
      <w:proofErr w:type="spellEnd"/>
      <w:r>
        <w:t xml:space="preserve"> na zakończenie sprintu</w:t>
      </w:r>
    </w:p>
    <w:p w:rsidR="00EE47D9" w:rsidRDefault="00FC6D00" w:rsidP="00642624">
      <w:pPr>
        <w:spacing w:after="160" w:line="259" w:lineRule="auto"/>
        <w:rPr>
          <w:b/>
          <w:sz w:val="28"/>
          <w:szCs w:val="28"/>
        </w:rPr>
      </w:pPr>
      <w:r>
        <w:rPr>
          <w:noProof/>
          <w:lang w:val="pl-PL"/>
        </w:rPr>
        <w:drawing>
          <wp:inline distT="0" distB="0" distL="0" distR="0" wp14:anchorId="05125180" wp14:editId="2D00DA94">
            <wp:extent cx="5760720" cy="3114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7D9">
        <w:br w:type="page"/>
      </w:r>
    </w:p>
    <w:p w:rsidR="004D4586" w:rsidRDefault="004D4586" w:rsidP="00AD3395">
      <w:pPr>
        <w:pStyle w:val="Nagwek2"/>
      </w:pPr>
      <w:bookmarkStart w:id="10" w:name="_Toc119959217"/>
      <w:r>
        <w:lastRenderedPageBreak/>
        <w:t>Sprint II</w:t>
      </w:r>
      <w:bookmarkEnd w:id="10"/>
    </w:p>
    <w:p w:rsidR="00525B88" w:rsidRDefault="00525B88" w:rsidP="00525B88">
      <w:pPr>
        <w:pStyle w:val="Nagwek3"/>
      </w:pPr>
      <w:bookmarkStart w:id="11" w:name="_Toc119959218"/>
      <w:r>
        <w:t>Podział zadań</w:t>
      </w:r>
      <w:bookmarkEnd w:id="11"/>
    </w:p>
    <w:p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Marcin Bereźnicki -</w:t>
      </w:r>
    </w:p>
    <w:p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Jakub Burczyk - </w:t>
      </w:r>
    </w:p>
    <w:p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Bartek Gawęda - </w:t>
      </w:r>
    </w:p>
    <w:p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Konrad Golemo - </w:t>
      </w:r>
    </w:p>
    <w:p w:rsid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Filip Żmijewski - </w:t>
      </w:r>
    </w:p>
    <w:p w:rsidR="00525B88" w:rsidRPr="00525B88" w:rsidRDefault="00525B88" w:rsidP="00525B88">
      <w:pPr>
        <w:rPr>
          <w:rFonts w:eastAsia="Times New Roman"/>
        </w:rPr>
      </w:pPr>
    </w:p>
    <w:p w:rsidR="00525B88" w:rsidRDefault="00525B88" w:rsidP="00525B88">
      <w:pPr>
        <w:pStyle w:val="Nagwek3"/>
      </w:pPr>
      <w:bookmarkStart w:id="12" w:name="_Toc119959219"/>
      <w:r w:rsidRPr="00AD3395">
        <w:t>Cel sprintu</w:t>
      </w:r>
      <w:bookmarkEnd w:id="12"/>
    </w:p>
    <w:p w:rsidR="00525B88" w:rsidRPr="00525B88" w:rsidRDefault="00525B88" w:rsidP="00525B88"/>
    <w:p w:rsidR="00525B88" w:rsidRDefault="00525B88" w:rsidP="00993A9F">
      <w:pPr>
        <w:pStyle w:val="Nagwek3"/>
      </w:pPr>
      <w:bookmarkStart w:id="13" w:name="_Toc119959220"/>
      <w:r w:rsidRPr="00AD3395">
        <w:t>Początek sprintu</w:t>
      </w:r>
      <w:bookmarkEnd w:id="13"/>
    </w:p>
    <w:p w:rsidR="00525B88" w:rsidRPr="00525B88" w:rsidRDefault="00525B88" w:rsidP="00525B88">
      <w:pPr>
        <w:rPr>
          <w:b/>
        </w:rPr>
      </w:pPr>
    </w:p>
    <w:p w:rsidR="00525B88" w:rsidRDefault="00525B88" w:rsidP="00993A9F">
      <w:pPr>
        <w:pStyle w:val="Nagwek3"/>
      </w:pPr>
      <w:bookmarkStart w:id="14" w:name="_Toc119959221"/>
      <w:r w:rsidRPr="00AD3395">
        <w:t>Przebieg sprintu</w:t>
      </w:r>
      <w:bookmarkEnd w:id="14"/>
    </w:p>
    <w:p w:rsidR="00525B88" w:rsidRPr="00525B88" w:rsidRDefault="00525B88" w:rsidP="00525B88">
      <w:pPr>
        <w:rPr>
          <w:b/>
        </w:rPr>
      </w:pPr>
    </w:p>
    <w:p w:rsidR="00525B88" w:rsidRDefault="00525B88" w:rsidP="00993A9F">
      <w:pPr>
        <w:pStyle w:val="Nagwek3"/>
      </w:pPr>
      <w:bookmarkStart w:id="15" w:name="_Toc119959222"/>
      <w:r w:rsidRPr="00AD3395">
        <w:t>Koniec sprintu</w:t>
      </w:r>
      <w:bookmarkEnd w:id="15"/>
    </w:p>
    <w:p w:rsidR="00AD3395" w:rsidRPr="00AD3395" w:rsidRDefault="00AD3395" w:rsidP="00AD3395"/>
    <w:p w:rsidR="00642624" w:rsidRDefault="00642624" w:rsidP="00642624">
      <w:pPr>
        <w:pStyle w:val="Nagwek3"/>
      </w:pPr>
      <w:r>
        <w:t xml:space="preserve">Widok tablicy </w:t>
      </w:r>
      <w:proofErr w:type="spellStart"/>
      <w:r>
        <w:t>Kanban</w:t>
      </w:r>
      <w:proofErr w:type="spellEnd"/>
      <w:r>
        <w:t xml:space="preserve"> na zakończenie sprintu</w:t>
      </w:r>
    </w:p>
    <w:p w:rsidR="00EE47D9" w:rsidRDefault="00EE47D9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:rsidR="004D4586" w:rsidRDefault="004D4586" w:rsidP="00AD3395">
      <w:pPr>
        <w:pStyle w:val="Nagwek2"/>
      </w:pPr>
      <w:bookmarkStart w:id="16" w:name="_Toc119959223"/>
      <w:r>
        <w:lastRenderedPageBreak/>
        <w:t>Sprint III</w:t>
      </w:r>
      <w:bookmarkEnd w:id="16"/>
    </w:p>
    <w:p w:rsidR="00525B88" w:rsidRDefault="00525B88" w:rsidP="00525B88">
      <w:pPr>
        <w:pStyle w:val="Nagwek3"/>
      </w:pPr>
      <w:bookmarkStart w:id="17" w:name="_Toc119959224"/>
      <w:r>
        <w:t>Podział zadań</w:t>
      </w:r>
      <w:bookmarkEnd w:id="17"/>
    </w:p>
    <w:p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Marcin Bereźnicki -</w:t>
      </w:r>
    </w:p>
    <w:p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Jakub Burczyk - </w:t>
      </w:r>
    </w:p>
    <w:p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Bartek Gawęda - </w:t>
      </w:r>
    </w:p>
    <w:p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Konrad Golemo - </w:t>
      </w:r>
    </w:p>
    <w:p w:rsid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Filip Żmijewski - </w:t>
      </w:r>
    </w:p>
    <w:p w:rsidR="00525B88" w:rsidRPr="00525B88" w:rsidRDefault="00525B88" w:rsidP="00525B88">
      <w:pPr>
        <w:rPr>
          <w:rFonts w:eastAsia="Times New Roman"/>
        </w:rPr>
      </w:pPr>
    </w:p>
    <w:p w:rsidR="00525B88" w:rsidRDefault="00525B88" w:rsidP="00525B88">
      <w:pPr>
        <w:pStyle w:val="Nagwek3"/>
      </w:pPr>
      <w:bookmarkStart w:id="18" w:name="_Toc119959225"/>
      <w:r w:rsidRPr="00AD3395">
        <w:t>Cel sprintu</w:t>
      </w:r>
      <w:bookmarkEnd w:id="18"/>
    </w:p>
    <w:p w:rsidR="00525B88" w:rsidRPr="00525B88" w:rsidRDefault="00525B88" w:rsidP="00525B88"/>
    <w:p w:rsidR="00525B88" w:rsidRDefault="00525B88" w:rsidP="00993A9F">
      <w:pPr>
        <w:pStyle w:val="Nagwek3"/>
      </w:pPr>
      <w:bookmarkStart w:id="19" w:name="_Toc119959226"/>
      <w:r w:rsidRPr="00AD3395">
        <w:t>Początek sprintu</w:t>
      </w:r>
      <w:bookmarkEnd w:id="19"/>
    </w:p>
    <w:p w:rsidR="00525B88" w:rsidRPr="00525B88" w:rsidRDefault="00525B88" w:rsidP="00525B88">
      <w:pPr>
        <w:rPr>
          <w:b/>
        </w:rPr>
      </w:pPr>
    </w:p>
    <w:p w:rsidR="00525B88" w:rsidRDefault="00525B88" w:rsidP="00993A9F">
      <w:pPr>
        <w:pStyle w:val="Nagwek3"/>
      </w:pPr>
      <w:bookmarkStart w:id="20" w:name="_Toc119959227"/>
      <w:r w:rsidRPr="00AD3395">
        <w:t>Przebieg sprintu</w:t>
      </w:r>
      <w:bookmarkEnd w:id="20"/>
    </w:p>
    <w:p w:rsidR="00525B88" w:rsidRPr="00525B88" w:rsidRDefault="00525B88" w:rsidP="00525B88">
      <w:pPr>
        <w:rPr>
          <w:b/>
        </w:rPr>
      </w:pPr>
    </w:p>
    <w:p w:rsidR="00525B88" w:rsidRDefault="00525B88" w:rsidP="00993A9F">
      <w:pPr>
        <w:pStyle w:val="Nagwek3"/>
      </w:pPr>
      <w:bookmarkStart w:id="21" w:name="_Toc119959228"/>
      <w:r w:rsidRPr="00AD3395">
        <w:t>Koniec sprintu</w:t>
      </w:r>
      <w:bookmarkEnd w:id="21"/>
    </w:p>
    <w:p w:rsidR="00AD3395" w:rsidRPr="00AD3395" w:rsidRDefault="00AD3395" w:rsidP="00AD3395"/>
    <w:p w:rsidR="00642624" w:rsidRDefault="00642624" w:rsidP="00642624">
      <w:pPr>
        <w:pStyle w:val="Nagwek3"/>
      </w:pPr>
      <w:r>
        <w:t xml:space="preserve">Widok tablicy </w:t>
      </w:r>
      <w:proofErr w:type="spellStart"/>
      <w:r>
        <w:t>Kanban</w:t>
      </w:r>
      <w:proofErr w:type="spellEnd"/>
      <w:r>
        <w:t xml:space="preserve"> na zakończenie sprintu</w:t>
      </w:r>
    </w:p>
    <w:p w:rsidR="00EE47D9" w:rsidRDefault="00EE47D9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:rsidR="004D4586" w:rsidRDefault="004D4586" w:rsidP="00AD3395">
      <w:pPr>
        <w:pStyle w:val="Nagwek2"/>
      </w:pPr>
      <w:bookmarkStart w:id="22" w:name="_Toc119959229"/>
      <w:r>
        <w:lastRenderedPageBreak/>
        <w:t>Sprint IV</w:t>
      </w:r>
      <w:bookmarkEnd w:id="22"/>
    </w:p>
    <w:p w:rsidR="00525B88" w:rsidRDefault="00525B88" w:rsidP="00525B88">
      <w:pPr>
        <w:pStyle w:val="Nagwek3"/>
      </w:pPr>
      <w:bookmarkStart w:id="23" w:name="_Toc119959230"/>
      <w:r>
        <w:t>Podział zadań</w:t>
      </w:r>
      <w:bookmarkEnd w:id="23"/>
    </w:p>
    <w:p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Marcin Bereźnicki -</w:t>
      </w:r>
    </w:p>
    <w:p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Jakub Burczyk - </w:t>
      </w:r>
    </w:p>
    <w:p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Bartek Gawęda - </w:t>
      </w:r>
    </w:p>
    <w:p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Konrad Golemo - </w:t>
      </w:r>
    </w:p>
    <w:p w:rsid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Filip Żmijewski - </w:t>
      </w:r>
    </w:p>
    <w:p w:rsidR="00525B88" w:rsidRPr="00525B88" w:rsidRDefault="00525B88" w:rsidP="00525B88">
      <w:pPr>
        <w:rPr>
          <w:rFonts w:eastAsia="Times New Roman"/>
        </w:rPr>
      </w:pPr>
    </w:p>
    <w:p w:rsidR="00525B88" w:rsidRDefault="00525B88" w:rsidP="00525B88">
      <w:pPr>
        <w:pStyle w:val="Nagwek3"/>
      </w:pPr>
      <w:bookmarkStart w:id="24" w:name="_Toc119959231"/>
      <w:r w:rsidRPr="00AD3395">
        <w:t>Cel sprintu</w:t>
      </w:r>
      <w:bookmarkEnd w:id="24"/>
    </w:p>
    <w:p w:rsidR="00525B88" w:rsidRPr="00525B88" w:rsidRDefault="00525B88" w:rsidP="00525B88"/>
    <w:p w:rsidR="00525B88" w:rsidRDefault="00525B88" w:rsidP="00993A9F">
      <w:pPr>
        <w:pStyle w:val="Nagwek3"/>
      </w:pPr>
      <w:bookmarkStart w:id="25" w:name="_Toc119959232"/>
      <w:r w:rsidRPr="00AD3395">
        <w:t>Początek sprintu</w:t>
      </w:r>
      <w:bookmarkEnd w:id="25"/>
    </w:p>
    <w:p w:rsidR="00525B88" w:rsidRPr="00525B88" w:rsidRDefault="00525B88" w:rsidP="00525B88">
      <w:pPr>
        <w:rPr>
          <w:b/>
        </w:rPr>
      </w:pPr>
    </w:p>
    <w:p w:rsidR="00525B88" w:rsidRDefault="00525B88" w:rsidP="00993A9F">
      <w:pPr>
        <w:pStyle w:val="Nagwek3"/>
      </w:pPr>
      <w:bookmarkStart w:id="26" w:name="_Toc119959233"/>
      <w:r w:rsidRPr="00AD3395">
        <w:t>Przebieg sprintu</w:t>
      </w:r>
      <w:bookmarkEnd w:id="26"/>
    </w:p>
    <w:p w:rsidR="00525B88" w:rsidRPr="00525B88" w:rsidRDefault="00525B88" w:rsidP="00525B88">
      <w:pPr>
        <w:rPr>
          <w:b/>
        </w:rPr>
      </w:pPr>
    </w:p>
    <w:p w:rsidR="00525B88" w:rsidRDefault="00525B88" w:rsidP="00993A9F">
      <w:pPr>
        <w:pStyle w:val="Nagwek3"/>
      </w:pPr>
      <w:bookmarkStart w:id="27" w:name="_Toc119959234"/>
      <w:r w:rsidRPr="00AD3395">
        <w:t>Koniec sprintu</w:t>
      </w:r>
      <w:bookmarkEnd w:id="27"/>
    </w:p>
    <w:p w:rsidR="00AD3395" w:rsidRPr="00AD3395" w:rsidRDefault="00AD3395" w:rsidP="00AD3395"/>
    <w:p w:rsidR="00642624" w:rsidRDefault="00642624" w:rsidP="00642624">
      <w:pPr>
        <w:pStyle w:val="Nagwek3"/>
      </w:pPr>
      <w:r>
        <w:t xml:space="preserve">Widok tablicy </w:t>
      </w:r>
      <w:proofErr w:type="spellStart"/>
      <w:r>
        <w:t>Kanban</w:t>
      </w:r>
      <w:proofErr w:type="spellEnd"/>
      <w:r>
        <w:t xml:space="preserve"> na zakończenie sprintu</w:t>
      </w:r>
    </w:p>
    <w:p w:rsidR="008A7862" w:rsidRDefault="008A7862" w:rsidP="00270A4B">
      <w:pPr>
        <w:spacing w:line="300" w:lineRule="auto"/>
        <w:rPr>
          <w:b/>
          <w:sz w:val="32"/>
          <w:szCs w:val="32"/>
        </w:rPr>
      </w:pPr>
      <w:r>
        <w:br w:type="page"/>
      </w:r>
    </w:p>
    <w:p w:rsidR="004D4586" w:rsidRDefault="008A7862" w:rsidP="00270A4B">
      <w:pPr>
        <w:pStyle w:val="Nagwek1"/>
        <w:spacing w:line="300" w:lineRule="auto"/>
      </w:pPr>
      <w:bookmarkStart w:id="28" w:name="_Toc119959235"/>
      <w:r>
        <w:lastRenderedPageBreak/>
        <w:t>Aplikacja finalna</w:t>
      </w:r>
      <w:bookmarkEnd w:id="28"/>
    </w:p>
    <w:p w:rsidR="008A7862" w:rsidRDefault="008A7862" w:rsidP="00270A4B">
      <w:pPr>
        <w:spacing w:line="300" w:lineRule="auto"/>
        <w:rPr>
          <w:b/>
          <w:sz w:val="32"/>
          <w:szCs w:val="32"/>
        </w:rPr>
      </w:pPr>
      <w:r>
        <w:br w:type="page"/>
      </w:r>
    </w:p>
    <w:p w:rsidR="008A7862" w:rsidRDefault="008A7862" w:rsidP="00270A4B">
      <w:pPr>
        <w:pStyle w:val="Nagwek1"/>
        <w:spacing w:line="300" w:lineRule="auto"/>
      </w:pPr>
      <w:bookmarkStart w:id="29" w:name="_Toc119959236"/>
      <w:r>
        <w:lastRenderedPageBreak/>
        <w:t>Podsumowanie</w:t>
      </w:r>
      <w:bookmarkEnd w:id="29"/>
    </w:p>
    <w:sectPr w:rsidR="008A7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778A3"/>
    <w:multiLevelType w:val="hybridMultilevel"/>
    <w:tmpl w:val="AAF88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F0E97"/>
    <w:multiLevelType w:val="multilevel"/>
    <w:tmpl w:val="5A24A91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692E86"/>
    <w:multiLevelType w:val="hybridMultilevel"/>
    <w:tmpl w:val="15ACB2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05"/>
    <w:rsid w:val="00013399"/>
    <w:rsid w:val="00113EC1"/>
    <w:rsid w:val="001352FA"/>
    <w:rsid w:val="001F0E6F"/>
    <w:rsid w:val="00213B45"/>
    <w:rsid w:val="00270A4B"/>
    <w:rsid w:val="002A54F1"/>
    <w:rsid w:val="003A3CFD"/>
    <w:rsid w:val="004A0982"/>
    <w:rsid w:val="004C2302"/>
    <w:rsid w:val="004D4586"/>
    <w:rsid w:val="004F53BF"/>
    <w:rsid w:val="00525B88"/>
    <w:rsid w:val="00560A2C"/>
    <w:rsid w:val="00573D1A"/>
    <w:rsid w:val="00637B23"/>
    <w:rsid w:val="00642624"/>
    <w:rsid w:val="00676CA4"/>
    <w:rsid w:val="00696661"/>
    <w:rsid w:val="006D7540"/>
    <w:rsid w:val="007B7AC7"/>
    <w:rsid w:val="008A7862"/>
    <w:rsid w:val="00950C16"/>
    <w:rsid w:val="00993A9F"/>
    <w:rsid w:val="00A70F4D"/>
    <w:rsid w:val="00AD3395"/>
    <w:rsid w:val="00C174F8"/>
    <w:rsid w:val="00C63DE2"/>
    <w:rsid w:val="00CA7443"/>
    <w:rsid w:val="00CC41B0"/>
    <w:rsid w:val="00D64805"/>
    <w:rsid w:val="00E94669"/>
    <w:rsid w:val="00ED0E60"/>
    <w:rsid w:val="00EE47D9"/>
    <w:rsid w:val="00F4489D"/>
    <w:rsid w:val="00F9378F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6E71"/>
  <w15:chartTrackingRefBased/>
  <w15:docId w15:val="{4A6F32BC-B87B-438C-99F8-C0C37E06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D4586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A7862"/>
    <w:pPr>
      <w:numPr>
        <w:numId w:val="1"/>
      </w:numPr>
      <w:outlineLvl w:val="0"/>
    </w:pPr>
    <w:rPr>
      <w:b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D3395"/>
    <w:pPr>
      <w:numPr>
        <w:ilvl w:val="1"/>
        <w:numId w:val="1"/>
      </w:numPr>
      <w:spacing w:line="300" w:lineRule="auto"/>
      <w:ind w:left="715" w:hanging="431"/>
      <w:outlineLvl w:val="1"/>
    </w:pPr>
    <w:rPr>
      <w:b/>
      <w:sz w:val="28"/>
      <w:szCs w:val="28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AD3395"/>
    <w:pPr>
      <w:numPr>
        <w:ilvl w:val="2"/>
        <w:numId w:val="1"/>
      </w:numPr>
      <w:ind w:left="1072" w:hanging="505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58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7862"/>
    <w:rPr>
      <w:rFonts w:ascii="Arial" w:eastAsia="Arial" w:hAnsi="Arial" w:cs="Arial"/>
      <w:b/>
      <w:sz w:val="32"/>
      <w:szCs w:val="32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3395"/>
    <w:rPr>
      <w:rFonts w:ascii="Arial" w:eastAsia="Arial" w:hAnsi="Arial" w:cs="Arial"/>
      <w:b/>
      <w:sz w:val="28"/>
      <w:szCs w:val="28"/>
      <w:lang w:val="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7862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A786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A786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A786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D3395"/>
    <w:rPr>
      <w:rFonts w:ascii="Arial" w:eastAsia="Arial" w:hAnsi="Arial" w:cs="Arial"/>
      <w:b/>
      <w:lang w:val="pl" w:eastAsia="pl-PL"/>
    </w:rPr>
  </w:style>
  <w:style w:type="table" w:styleId="Tabela-Siatka">
    <w:name w:val="Table Grid"/>
    <w:basedOn w:val="Standardowy"/>
    <w:uiPriority w:val="39"/>
    <w:rsid w:val="00CC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993A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21E6-DDC5-48A4-BAD3-F040696A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26</cp:revision>
  <dcterms:created xsi:type="dcterms:W3CDTF">2022-11-21T19:02:00Z</dcterms:created>
  <dcterms:modified xsi:type="dcterms:W3CDTF">2022-11-21T21:05:00Z</dcterms:modified>
</cp:coreProperties>
</file>